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476C" w14:textId="47CCDD22" w:rsidR="007F56D3" w:rsidRDefault="00372A29" w:rsidP="008B4C20">
      <w:pPr>
        <w:spacing w:line="360" w:lineRule="auto"/>
        <w:ind w:firstLine="360"/>
        <w:rPr>
          <w:rFonts w:ascii="Times New Roman" w:hAnsi="Times New Roman" w:cs="Times New Roman"/>
        </w:rPr>
      </w:pPr>
      <w:r w:rsidRPr="008B4C20">
        <w:rPr>
          <w:rFonts w:ascii="Times New Roman" w:hAnsi="Times New Roman" w:cs="Times New Roman"/>
        </w:rPr>
        <w:t>While a</w:t>
      </w:r>
      <w:r w:rsidR="00E829CD" w:rsidRPr="008B4C20">
        <w:rPr>
          <w:rFonts w:ascii="Times New Roman" w:hAnsi="Times New Roman" w:cs="Times New Roman"/>
        </w:rPr>
        <w:t>s a</w:t>
      </w:r>
      <w:r w:rsidRPr="008B4C20">
        <w:rPr>
          <w:rFonts w:ascii="Times New Roman" w:hAnsi="Times New Roman" w:cs="Times New Roman"/>
        </w:rPr>
        <w:t xml:space="preserve"> junior</w:t>
      </w:r>
      <w:r w:rsidR="00E829CD" w:rsidRPr="008B4C20">
        <w:rPr>
          <w:rFonts w:ascii="Times New Roman" w:hAnsi="Times New Roman" w:cs="Times New Roman"/>
        </w:rPr>
        <w:t xml:space="preserve"> Army </w:t>
      </w:r>
      <w:r w:rsidRPr="008B4C20">
        <w:rPr>
          <w:rFonts w:ascii="Times New Roman" w:hAnsi="Times New Roman" w:cs="Times New Roman"/>
        </w:rPr>
        <w:t>Officer</w:t>
      </w:r>
      <w:r w:rsidR="00B271A1" w:rsidRPr="008B4C20">
        <w:rPr>
          <w:rFonts w:ascii="Times New Roman" w:hAnsi="Times New Roman" w:cs="Times New Roman"/>
        </w:rPr>
        <w:t xml:space="preserve">, </w:t>
      </w:r>
      <w:r w:rsidR="00E829CD" w:rsidRPr="008B4C20">
        <w:rPr>
          <w:rFonts w:ascii="Times New Roman" w:hAnsi="Times New Roman" w:cs="Times New Roman"/>
        </w:rPr>
        <w:t>my teams were responsible for defending</w:t>
      </w:r>
      <w:r w:rsidR="00024EDF" w:rsidRPr="008B4C20">
        <w:rPr>
          <w:rFonts w:ascii="Times New Roman" w:hAnsi="Times New Roman" w:cs="Times New Roman"/>
        </w:rPr>
        <w:t xml:space="preserve"> South Korea and Europe in the event of foreign missile attacks</w:t>
      </w:r>
      <w:r w:rsidR="00C35DFE" w:rsidRPr="008B4C20">
        <w:rPr>
          <w:rFonts w:ascii="Times New Roman" w:hAnsi="Times New Roman" w:cs="Times New Roman"/>
        </w:rPr>
        <w:t xml:space="preserve">. </w:t>
      </w:r>
      <w:r w:rsidR="0047107F" w:rsidRPr="008B4C20">
        <w:rPr>
          <w:rFonts w:ascii="Times New Roman" w:hAnsi="Times New Roman" w:cs="Times New Roman"/>
        </w:rPr>
        <w:t>I, like</w:t>
      </w:r>
      <w:r w:rsidR="00FE2390" w:rsidRPr="008B4C20">
        <w:rPr>
          <w:rFonts w:ascii="Times New Roman" w:hAnsi="Times New Roman" w:cs="Times New Roman"/>
        </w:rPr>
        <w:t xml:space="preserve"> m</w:t>
      </w:r>
      <w:r w:rsidR="00351187" w:rsidRPr="008B4C20">
        <w:rPr>
          <w:rFonts w:ascii="Times New Roman" w:hAnsi="Times New Roman" w:cs="Times New Roman"/>
        </w:rPr>
        <w:t xml:space="preserve">any </w:t>
      </w:r>
      <w:r w:rsidR="00B271A1" w:rsidRPr="008B4C20">
        <w:rPr>
          <w:rFonts w:ascii="Times New Roman" w:hAnsi="Times New Roman" w:cs="Times New Roman"/>
        </w:rPr>
        <w:t>Officers</w:t>
      </w:r>
      <w:r w:rsidR="0047107F" w:rsidRPr="008B4C20">
        <w:rPr>
          <w:rFonts w:ascii="Times New Roman" w:hAnsi="Times New Roman" w:cs="Times New Roman"/>
        </w:rPr>
        <w:t>,</w:t>
      </w:r>
      <w:r w:rsidR="00B271A1" w:rsidRPr="008B4C20">
        <w:rPr>
          <w:rFonts w:ascii="Times New Roman" w:hAnsi="Times New Roman" w:cs="Times New Roman"/>
        </w:rPr>
        <w:t xml:space="preserve"> assume</w:t>
      </w:r>
      <w:r w:rsidR="0047107F" w:rsidRPr="008B4C20">
        <w:rPr>
          <w:rFonts w:ascii="Times New Roman" w:hAnsi="Times New Roman" w:cs="Times New Roman"/>
        </w:rPr>
        <w:t>d</w:t>
      </w:r>
      <w:r w:rsidR="00B271A1" w:rsidRPr="008B4C20">
        <w:rPr>
          <w:rFonts w:ascii="Times New Roman" w:hAnsi="Times New Roman" w:cs="Times New Roman"/>
        </w:rPr>
        <w:t xml:space="preserve"> a great deal of leadership responsibilities early in </w:t>
      </w:r>
      <w:r w:rsidR="0047107F" w:rsidRPr="008B4C20">
        <w:rPr>
          <w:rFonts w:ascii="Times New Roman" w:hAnsi="Times New Roman" w:cs="Times New Roman"/>
        </w:rPr>
        <w:t>my</w:t>
      </w:r>
      <w:r w:rsidR="00B271A1" w:rsidRPr="008B4C20">
        <w:rPr>
          <w:rFonts w:ascii="Times New Roman" w:hAnsi="Times New Roman" w:cs="Times New Roman"/>
        </w:rPr>
        <w:t xml:space="preserve"> career</w:t>
      </w:r>
      <w:r w:rsidR="00EC2325" w:rsidRPr="008B4C20">
        <w:rPr>
          <w:rFonts w:ascii="Times New Roman" w:hAnsi="Times New Roman" w:cs="Times New Roman"/>
        </w:rPr>
        <w:t>, with</w:t>
      </w:r>
      <w:r w:rsidR="005F20CA" w:rsidRPr="008B4C20">
        <w:rPr>
          <w:rFonts w:ascii="Times New Roman" w:hAnsi="Times New Roman" w:cs="Times New Roman"/>
        </w:rPr>
        <w:t xml:space="preserve"> </w:t>
      </w:r>
      <w:r w:rsidR="00351187" w:rsidRPr="008B4C20">
        <w:rPr>
          <w:rFonts w:ascii="Times New Roman" w:hAnsi="Times New Roman" w:cs="Times New Roman"/>
        </w:rPr>
        <w:t>most</w:t>
      </w:r>
      <w:r w:rsidR="00FE2390" w:rsidRPr="008B4C20">
        <w:rPr>
          <w:rFonts w:ascii="Times New Roman" w:hAnsi="Times New Roman" w:cs="Times New Roman"/>
        </w:rPr>
        <w:t xml:space="preserve"> of</w:t>
      </w:r>
      <w:r w:rsidR="00B271A1" w:rsidRPr="008B4C20">
        <w:rPr>
          <w:rFonts w:ascii="Times New Roman" w:hAnsi="Times New Roman" w:cs="Times New Roman"/>
        </w:rPr>
        <w:t xml:space="preserve"> </w:t>
      </w:r>
      <w:r w:rsidR="0047107F" w:rsidRPr="008B4C20">
        <w:rPr>
          <w:rFonts w:ascii="Times New Roman" w:hAnsi="Times New Roman" w:cs="Times New Roman"/>
        </w:rPr>
        <w:t>my</w:t>
      </w:r>
      <w:r w:rsidR="00B271A1" w:rsidRPr="008B4C20">
        <w:rPr>
          <w:rFonts w:ascii="Times New Roman" w:hAnsi="Times New Roman" w:cs="Times New Roman"/>
        </w:rPr>
        <w:t xml:space="preserve"> training occurring “on the job.” </w:t>
      </w:r>
      <w:r w:rsidR="0047107F" w:rsidRPr="008B4C20">
        <w:rPr>
          <w:rFonts w:ascii="Times New Roman" w:hAnsi="Times New Roman" w:cs="Times New Roman"/>
        </w:rPr>
        <w:t xml:space="preserve">Within two weeks of arriving at my first duty station, </w:t>
      </w:r>
      <w:r w:rsidR="00295282" w:rsidRPr="008B4C20">
        <w:rPr>
          <w:rFonts w:ascii="Times New Roman" w:hAnsi="Times New Roman" w:cs="Times New Roman"/>
        </w:rPr>
        <w:t xml:space="preserve">I received a team of 35 Soldiers, $128M of equipment, and the </w:t>
      </w:r>
      <w:r w:rsidR="0015496E" w:rsidRPr="008B4C20">
        <w:rPr>
          <w:rFonts w:ascii="Times New Roman" w:hAnsi="Times New Roman" w:cs="Times New Roman"/>
        </w:rPr>
        <w:t>mission</w:t>
      </w:r>
      <w:r w:rsidR="00295282" w:rsidRPr="008B4C20">
        <w:rPr>
          <w:rFonts w:ascii="Times New Roman" w:hAnsi="Times New Roman" w:cs="Times New Roman"/>
        </w:rPr>
        <w:t xml:space="preserve"> </w:t>
      </w:r>
      <w:r w:rsidR="00FE2390" w:rsidRPr="008B4C20">
        <w:rPr>
          <w:rFonts w:ascii="Times New Roman" w:hAnsi="Times New Roman" w:cs="Times New Roman"/>
        </w:rPr>
        <w:t>of</w:t>
      </w:r>
      <w:r w:rsidR="00295282" w:rsidRPr="008B4C20">
        <w:rPr>
          <w:rFonts w:ascii="Times New Roman" w:hAnsi="Times New Roman" w:cs="Times New Roman"/>
        </w:rPr>
        <w:t xml:space="preserve"> </w:t>
      </w:r>
      <w:r w:rsidR="00B271A1" w:rsidRPr="008B4C20">
        <w:rPr>
          <w:rFonts w:ascii="Times New Roman" w:hAnsi="Times New Roman" w:cs="Times New Roman"/>
        </w:rPr>
        <w:t>provid</w:t>
      </w:r>
      <w:r w:rsidR="00FE2390" w:rsidRPr="008B4C20">
        <w:rPr>
          <w:rFonts w:ascii="Times New Roman" w:hAnsi="Times New Roman" w:cs="Times New Roman"/>
        </w:rPr>
        <w:t>ing</w:t>
      </w:r>
      <w:r w:rsidR="00B271A1" w:rsidRPr="008B4C20">
        <w:rPr>
          <w:rFonts w:ascii="Times New Roman" w:hAnsi="Times New Roman" w:cs="Times New Roman"/>
        </w:rPr>
        <w:t xml:space="preserve"> air defense </w:t>
      </w:r>
      <w:r w:rsidR="008E6503" w:rsidRPr="008B4C20">
        <w:rPr>
          <w:rFonts w:ascii="Times New Roman" w:hAnsi="Times New Roman" w:cs="Times New Roman"/>
        </w:rPr>
        <w:t>for</w:t>
      </w:r>
      <w:r w:rsidR="00B271A1" w:rsidRPr="008B4C20">
        <w:rPr>
          <w:rFonts w:ascii="Times New Roman" w:hAnsi="Times New Roman" w:cs="Times New Roman"/>
        </w:rPr>
        <w:t xml:space="preserve"> South Korea. The remarkably steep learning curve was overwhelming </w:t>
      </w:r>
      <w:r w:rsidR="00295282" w:rsidRPr="008B4C20">
        <w:rPr>
          <w:rFonts w:ascii="Times New Roman" w:hAnsi="Times New Roman" w:cs="Times New Roman"/>
        </w:rPr>
        <w:t>at first</w:t>
      </w:r>
      <w:r w:rsidR="00825221" w:rsidRPr="008B4C20">
        <w:rPr>
          <w:rFonts w:ascii="Times New Roman" w:hAnsi="Times New Roman" w:cs="Times New Roman"/>
        </w:rPr>
        <w:t xml:space="preserve">. After </w:t>
      </w:r>
      <w:r w:rsidR="00295282" w:rsidRPr="008B4C20">
        <w:rPr>
          <w:rFonts w:ascii="Times New Roman" w:hAnsi="Times New Roman" w:cs="Times New Roman"/>
        </w:rPr>
        <w:t xml:space="preserve">7 months </w:t>
      </w:r>
      <w:r w:rsidR="005F20CA" w:rsidRPr="008B4C20">
        <w:rPr>
          <w:rFonts w:ascii="Times New Roman" w:hAnsi="Times New Roman" w:cs="Times New Roman"/>
        </w:rPr>
        <w:t>of intensive hands-on training</w:t>
      </w:r>
      <w:r w:rsidR="00295282" w:rsidRPr="008B4C20">
        <w:rPr>
          <w:rFonts w:ascii="Times New Roman" w:hAnsi="Times New Roman" w:cs="Times New Roman"/>
        </w:rPr>
        <w:t xml:space="preserve">, </w:t>
      </w:r>
      <w:r w:rsidR="005F20CA" w:rsidRPr="008B4C20">
        <w:rPr>
          <w:rFonts w:ascii="Times New Roman" w:hAnsi="Times New Roman" w:cs="Times New Roman"/>
        </w:rPr>
        <w:t>I had learned enough to be chosen</w:t>
      </w:r>
      <w:r w:rsidR="00B87785" w:rsidRPr="008B4C20">
        <w:rPr>
          <w:rFonts w:ascii="Times New Roman" w:hAnsi="Times New Roman" w:cs="Times New Roman"/>
        </w:rPr>
        <w:t xml:space="preserve"> </w:t>
      </w:r>
      <w:r w:rsidR="00295282" w:rsidRPr="008B4C20">
        <w:rPr>
          <w:rFonts w:ascii="Times New Roman" w:hAnsi="Times New Roman" w:cs="Times New Roman"/>
        </w:rPr>
        <w:t>as the sole Officer to test integration of the two most premier air defense systems</w:t>
      </w:r>
      <w:r w:rsidR="00B271A1" w:rsidRPr="008B4C20">
        <w:rPr>
          <w:rFonts w:ascii="Times New Roman" w:hAnsi="Times New Roman" w:cs="Times New Roman"/>
        </w:rPr>
        <w:t>.</w:t>
      </w:r>
      <w:r w:rsidR="00681FB5" w:rsidRPr="008B4C20">
        <w:rPr>
          <w:rFonts w:ascii="Times New Roman" w:hAnsi="Times New Roman" w:cs="Times New Roman"/>
        </w:rPr>
        <w:t xml:space="preserve"> </w:t>
      </w:r>
      <w:r w:rsidR="00B271A1" w:rsidRPr="008B4C20">
        <w:rPr>
          <w:rFonts w:ascii="Times New Roman" w:hAnsi="Times New Roman" w:cs="Times New Roman"/>
        </w:rPr>
        <w:t>T</w:t>
      </w:r>
      <w:r w:rsidR="00E829CD" w:rsidRPr="008B4C20">
        <w:rPr>
          <w:rFonts w:ascii="Times New Roman" w:hAnsi="Times New Roman" w:cs="Times New Roman"/>
        </w:rPr>
        <w:t>he results explain themselves: doing is the best way to learn.</w:t>
      </w:r>
      <w:r w:rsidR="00B271A1" w:rsidRPr="008B4C20">
        <w:rPr>
          <w:rFonts w:ascii="Times New Roman" w:hAnsi="Times New Roman" w:cs="Times New Roman"/>
        </w:rPr>
        <w:t xml:space="preserve"> </w:t>
      </w:r>
    </w:p>
    <w:p w14:paraId="194C47EE" w14:textId="77777777" w:rsidR="00687E53" w:rsidRPr="008B4C20" w:rsidRDefault="00687E53" w:rsidP="008B4C20">
      <w:pPr>
        <w:spacing w:line="360" w:lineRule="auto"/>
        <w:ind w:firstLine="360"/>
        <w:rPr>
          <w:rFonts w:ascii="Times New Roman" w:hAnsi="Times New Roman" w:cs="Times New Roman"/>
        </w:rPr>
      </w:pPr>
    </w:p>
    <w:p w14:paraId="021B3122" w14:textId="29E21D0E" w:rsidR="00B271A1" w:rsidRDefault="008B4C20" w:rsidP="00687E53">
      <w:pPr>
        <w:spacing w:line="360" w:lineRule="auto"/>
        <w:ind w:firstLine="360"/>
        <w:rPr>
          <w:rFonts w:ascii="Times New Roman" w:hAnsi="Times New Roman" w:cs="Times New Roman"/>
        </w:rPr>
      </w:pPr>
      <w:r>
        <w:rPr>
          <w:rFonts w:ascii="Times New Roman" w:hAnsi="Times New Roman" w:cs="Times New Roman"/>
        </w:rPr>
        <w:t>Kellogg</w:t>
      </w:r>
      <w:r w:rsidR="00E829CD" w:rsidRPr="008B4C20">
        <w:rPr>
          <w:rFonts w:ascii="Times New Roman" w:hAnsi="Times New Roman" w:cs="Times New Roman"/>
        </w:rPr>
        <w:t xml:space="preserve"> understands and embraces this sentiment. The </w:t>
      </w:r>
      <w:r w:rsidR="00687E53">
        <w:rPr>
          <w:rFonts w:ascii="Times New Roman" w:hAnsi="Times New Roman" w:cs="Times New Roman"/>
        </w:rPr>
        <w:t xml:space="preserve">many </w:t>
      </w:r>
      <w:r w:rsidR="00E829CD" w:rsidRPr="008B4C20">
        <w:rPr>
          <w:rFonts w:ascii="Times New Roman" w:hAnsi="Times New Roman" w:cs="Times New Roman"/>
        </w:rPr>
        <w:t xml:space="preserve">experiential </w:t>
      </w:r>
      <w:r w:rsidR="00687E53">
        <w:rPr>
          <w:rFonts w:ascii="Times New Roman" w:hAnsi="Times New Roman" w:cs="Times New Roman"/>
        </w:rPr>
        <w:t>opportunities</w:t>
      </w:r>
      <w:r w:rsidR="00E829CD" w:rsidRPr="008B4C20">
        <w:rPr>
          <w:rFonts w:ascii="Times New Roman" w:hAnsi="Times New Roman" w:cs="Times New Roman"/>
        </w:rPr>
        <w:t xml:space="preserve"> </w:t>
      </w:r>
      <w:r w:rsidR="00687E53">
        <w:rPr>
          <w:rFonts w:ascii="Times New Roman" w:hAnsi="Times New Roman" w:cs="Times New Roman"/>
        </w:rPr>
        <w:t xml:space="preserve">and initiatives, like the Innovation and Entrepreneurship Initiative, </w:t>
      </w:r>
      <w:r w:rsidR="00E829CD" w:rsidRPr="008B4C20">
        <w:rPr>
          <w:rFonts w:ascii="Times New Roman" w:hAnsi="Times New Roman" w:cs="Times New Roman"/>
        </w:rPr>
        <w:t xml:space="preserve">present opportunities to </w:t>
      </w:r>
      <w:r w:rsidR="00560C18" w:rsidRPr="008B4C20">
        <w:rPr>
          <w:rFonts w:ascii="Times New Roman" w:hAnsi="Times New Roman" w:cs="Times New Roman"/>
        </w:rPr>
        <w:t>“</w:t>
      </w:r>
      <w:r w:rsidR="00E829CD" w:rsidRPr="008B4C20">
        <w:rPr>
          <w:rFonts w:ascii="Times New Roman" w:hAnsi="Times New Roman" w:cs="Times New Roman"/>
        </w:rPr>
        <w:t>do.</w:t>
      </w:r>
      <w:r w:rsidR="00560C18" w:rsidRPr="008B4C20">
        <w:rPr>
          <w:rFonts w:ascii="Times New Roman" w:hAnsi="Times New Roman" w:cs="Times New Roman"/>
        </w:rPr>
        <w:t>”</w:t>
      </w:r>
      <w:r w:rsidR="00E829CD" w:rsidRPr="008B4C20">
        <w:rPr>
          <w:rFonts w:ascii="Times New Roman" w:hAnsi="Times New Roman" w:cs="Times New Roman"/>
        </w:rPr>
        <w:t xml:space="preserve"> </w:t>
      </w:r>
      <w:r w:rsidR="00E829CD" w:rsidRPr="00687E53">
        <w:rPr>
          <w:rFonts w:ascii="Times New Roman" w:hAnsi="Times New Roman" w:cs="Times New Roman"/>
          <w:highlight w:val="yellow"/>
        </w:rPr>
        <w:t xml:space="preserve">The </w:t>
      </w:r>
      <w:r w:rsidR="00687E53">
        <w:rPr>
          <w:rFonts w:ascii="Times New Roman" w:hAnsi="Times New Roman" w:cs="Times New Roman"/>
          <w:highlight w:val="yellow"/>
        </w:rPr>
        <w:t>multitude of entrepreneurship classes</w:t>
      </w:r>
      <w:r w:rsidR="00E829CD" w:rsidRPr="00687E53">
        <w:rPr>
          <w:rFonts w:ascii="Times New Roman" w:hAnsi="Times New Roman" w:cs="Times New Roman"/>
          <w:highlight w:val="yellow"/>
        </w:rPr>
        <w:t xml:space="preserve">, entices and invites entrepreneurs who embrace the value of action. Their presence in both the faculty and student body combine to form a </w:t>
      </w:r>
      <w:r w:rsidR="000D424B" w:rsidRPr="00687E53">
        <w:rPr>
          <w:rFonts w:ascii="Times New Roman" w:hAnsi="Times New Roman" w:cs="Times New Roman"/>
          <w:highlight w:val="yellow"/>
        </w:rPr>
        <w:t xml:space="preserve">unique </w:t>
      </w:r>
      <w:r w:rsidR="00E829CD" w:rsidRPr="00687E53">
        <w:rPr>
          <w:rFonts w:ascii="Times New Roman" w:hAnsi="Times New Roman" w:cs="Times New Roman"/>
          <w:highlight w:val="yellow"/>
        </w:rPr>
        <w:t>community of do-ers.</w:t>
      </w:r>
      <w:r w:rsidR="00E829CD" w:rsidRPr="008B4C20">
        <w:rPr>
          <w:rFonts w:ascii="Times New Roman" w:hAnsi="Times New Roman" w:cs="Times New Roman"/>
        </w:rPr>
        <w:t xml:space="preserve"> </w:t>
      </w:r>
    </w:p>
    <w:p w14:paraId="53B384C2" w14:textId="77777777" w:rsidR="00687E53" w:rsidRPr="008B4C20" w:rsidRDefault="00687E53" w:rsidP="00687E53">
      <w:pPr>
        <w:spacing w:line="360" w:lineRule="auto"/>
        <w:ind w:firstLine="360"/>
        <w:rPr>
          <w:rFonts w:ascii="Times New Roman" w:hAnsi="Times New Roman" w:cs="Times New Roman"/>
        </w:rPr>
      </w:pPr>
    </w:p>
    <w:p w14:paraId="68388EB6" w14:textId="28F8EE07" w:rsidR="008A23F4" w:rsidRDefault="00E829CD" w:rsidP="008B4C20">
      <w:pPr>
        <w:spacing w:line="360" w:lineRule="auto"/>
        <w:ind w:firstLine="360"/>
        <w:rPr>
          <w:rFonts w:ascii="Times New Roman" w:hAnsi="Times New Roman" w:cs="Times New Roman"/>
        </w:rPr>
      </w:pPr>
      <w:r w:rsidRPr="008B4C20">
        <w:rPr>
          <w:rFonts w:ascii="Times New Roman" w:hAnsi="Times New Roman" w:cs="Times New Roman"/>
        </w:rPr>
        <w:t>In the Army, my mission centered around providing safety to the community</w:t>
      </w:r>
      <w:r w:rsidR="00D12EEE" w:rsidRPr="008B4C20">
        <w:rPr>
          <w:rFonts w:ascii="Times New Roman" w:hAnsi="Times New Roman" w:cs="Times New Roman"/>
        </w:rPr>
        <w:t xml:space="preserve"> </w:t>
      </w:r>
      <w:r w:rsidR="00357BBD" w:rsidRPr="008B4C20">
        <w:rPr>
          <w:rFonts w:ascii="Times New Roman" w:hAnsi="Times New Roman" w:cs="Times New Roman"/>
        </w:rPr>
        <w:t>but would only be felt in the worst of circumstances</w:t>
      </w:r>
      <w:r w:rsidR="002238DE" w:rsidRPr="008B4C20">
        <w:rPr>
          <w:rFonts w:ascii="Times New Roman" w:hAnsi="Times New Roman" w:cs="Times New Roman"/>
        </w:rPr>
        <w:t>.</w:t>
      </w:r>
      <w:r w:rsidR="00E534B0" w:rsidRPr="008B4C20">
        <w:rPr>
          <w:rFonts w:ascii="Times New Roman" w:hAnsi="Times New Roman" w:cs="Times New Roman"/>
        </w:rPr>
        <w:t xml:space="preserve"> </w:t>
      </w:r>
      <w:r w:rsidR="00791768" w:rsidRPr="008B4C20">
        <w:rPr>
          <w:rFonts w:ascii="Times New Roman" w:hAnsi="Times New Roman" w:cs="Times New Roman"/>
        </w:rPr>
        <w:t xml:space="preserve">Moving forward, </w:t>
      </w:r>
      <w:r w:rsidRPr="008B4C20">
        <w:rPr>
          <w:rFonts w:ascii="Times New Roman" w:hAnsi="Times New Roman" w:cs="Times New Roman"/>
        </w:rPr>
        <w:t>I want to</w:t>
      </w:r>
      <w:r w:rsidR="003258D1" w:rsidRPr="008B4C20">
        <w:rPr>
          <w:rFonts w:ascii="Times New Roman" w:hAnsi="Times New Roman" w:cs="Times New Roman"/>
        </w:rPr>
        <w:t xml:space="preserve"> continue </w:t>
      </w:r>
      <w:r w:rsidR="005F5C6F" w:rsidRPr="008B4C20">
        <w:rPr>
          <w:rFonts w:ascii="Times New Roman" w:hAnsi="Times New Roman" w:cs="Times New Roman"/>
        </w:rPr>
        <w:t>creat</w:t>
      </w:r>
      <w:r w:rsidRPr="008B4C20">
        <w:rPr>
          <w:rFonts w:ascii="Times New Roman" w:hAnsi="Times New Roman" w:cs="Times New Roman"/>
        </w:rPr>
        <w:t>ing</w:t>
      </w:r>
      <w:r w:rsidR="005F5C6F" w:rsidRPr="008B4C20">
        <w:rPr>
          <w:rFonts w:ascii="Times New Roman" w:hAnsi="Times New Roman" w:cs="Times New Roman"/>
        </w:rPr>
        <w:t xml:space="preserve"> benefit</w:t>
      </w:r>
      <w:r w:rsidR="003258D1" w:rsidRPr="008B4C20">
        <w:rPr>
          <w:rFonts w:ascii="Times New Roman" w:hAnsi="Times New Roman" w:cs="Times New Roman"/>
        </w:rPr>
        <w:t>s</w:t>
      </w:r>
      <w:r w:rsidR="005F5C6F" w:rsidRPr="008B4C20">
        <w:rPr>
          <w:rFonts w:ascii="Times New Roman" w:hAnsi="Times New Roman" w:cs="Times New Roman"/>
        </w:rPr>
        <w:t xml:space="preserve"> for </w:t>
      </w:r>
      <w:r w:rsidR="002238DE" w:rsidRPr="008B4C20">
        <w:rPr>
          <w:rFonts w:ascii="Times New Roman" w:hAnsi="Times New Roman" w:cs="Times New Roman"/>
        </w:rPr>
        <w:t>others</w:t>
      </w:r>
      <w:r w:rsidR="00D12EEE" w:rsidRPr="008B4C20">
        <w:rPr>
          <w:rFonts w:ascii="Times New Roman" w:hAnsi="Times New Roman" w:cs="Times New Roman"/>
        </w:rPr>
        <w:t>, but in a more tangible form</w:t>
      </w:r>
      <w:r w:rsidR="005F5C6F" w:rsidRPr="008B4C20">
        <w:rPr>
          <w:rFonts w:ascii="Times New Roman" w:hAnsi="Times New Roman" w:cs="Times New Roman"/>
        </w:rPr>
        <w:t>.</w:t>
      </w:r>
      <w:r w:rsidR="00A10964" w:rsidRPr="008B4C20">
        <w:rPr>
          <w:rFonts w:ascii="Times New Roman" w:hAnsi="Times New Roman" w:cs="Times New Roman"/>
        </w:rPr>
        <w:t xml:space="preserve"> In 5 years, I </w:t>
      </w:r>
      <w:r w:rsidR="00014F9F" w:rsidRPr="008B4C20">
        <w:rPr>
          <w:rFonts w:ascii="Times New Roman" w:hAnsi="Times New Roman" w:cs="Times New Roman"/>
        </w:rPr>
        <w:t>aspire to</w:t>
      </w:r>
      <w:r w:rsidR="00DA492F" w:rsidRPr="008B4C20">
        <w:rPr>
          <w:rFonts w:ascii="Times New Roman" w:hAnsi="Times New Roman" w:cs="Times New Roman"/>
        </w:rPr>
        <w:t xml:space="preserve"> </w:t>
      </w:r>
      <w:r w:rsidR="007F56D3" w:rsidRPr="008B4C20">
        <w:rPr>
          <w:rFonts w:ascii="Times New Roman" w:hAnsi="Times New Roman" w:cs="Times New Roman"/>
        </w:rPr>
        <w:t xml:space="preserve">be </w:t>
      </w:r>
      <w:r w:rsidR="00014F9F" w:rsidRPr="008B4C20">
        <w:rPr>
          <w:rFonts w:ascii="Times New Roman" w:hAnsi="Times New Roman" w:cs="Times New Roman"/>
        </w:rPr>
        <w:t>lead</w:t>
      </w:r>
      <w:r w:rsidR="007F56D3" w:rsidRPr="008B4C20">
        <w:rPr>
          <w:rFonts w:ascii="Times New Roman" w:hAnsi="Times New Roman" w:cs="Times New Roman"/>
        </w:rPr>
        <w:t>ing</w:t>
      </w:r>
      <w:r w:rsidR="006546DE" w:rsidRPr="008B4C20">
        <w:rPr>
          <w:rFonts w:ascii="Times New Roman" w:hAnsi="Times New Roman" w:cs="Times New Roman"/>
        </w:rPr>
        <w:t xml:space="preserve"> a</w:t>
      </w:r>
      <w:r w:rsidR="00A10964" w:rsidRPr="008B4C20">
        <w:rPr>
          <w:rFonts w:ascii="Times New Roman" w:hAnsi="Times New Roman" w:cs="Times New Roman"/>
        </w:rPr>
        <w:t xml:space="preserve"> product </w:t>
      </w:r>
      <w:r w:rsidR="006546DE" w:rsidRPr="008B4C20">
        <w:rPr>
          <w:rFonts w:ascii="Times New Roman" w:hAnsi="Times New Roman" w:cs="Times New Roman"/>
        </w:rPr>
        <w:t>division</w:t>
      </w:r>
      <w:r w:rsidR="00A10964" w:rsidRPr="008B4C20">
        <w:rPr>
          <w:rFonts w:ascii="Times New Roman" w:hAnsi="Times New Roman" w:cs="Times New Roman"/>
        </w:rPr>
        <w:t xml:space="preserve"> at a</w:t>
      </w:r>
      <w:r w:rsidR="00226DEE" w:rsidRPr="008B4C20">
        <w:rPr>
          <w:rFonts w:ascii="Times New Roman" w:hAnsi="Times New Roman" w:cs="Times New Roman"/>
        </w:rPr>
        <w:t xml:space="preserve"> </w:t>
      </w:r>
      <w:r w:rsidR="00A10964" w:rsidRPr="008B4C20">
        <w:rPr>
          <w:rFonts w:ascii="Times New Roman" w:hAnsi="Times New Roman" w:cs="Times New Roman"/>
        </w:rPr>
        <w:lastRenderedPageBreak/>
        <w:t>socially</w:t>
      </w:r>
      <w:r w:rsidR="004660BA" w:rsidRPr="008B4C20">
        <w:rPr>
          <w:rFonts w:ascii="Times New Roman" w:hAnsi="Times New Roman" w:cs="Times New Roman"/>
        </w:rPr>
        <w:t>-</w:t>
      </w:r>
      <w:r w:rsidR="00A10964" w:rsidRPr="008B4C20">
        <w:rPr>
          <w:rFonts w:ascii="Times New Roman" w:hAnsi="Times New Roman" w:cs="Times New Roman"/>
        </w:rPr>
        <w:t>conscious company</w:t>
      </w:r>
      <w:r w:rsidR="002C7F42" w:rsidRPr="008B4C20">
        <w:rPr>
          <w:rFonts w:ascii="Times New Roman" w:hAnsi="Times New Roman" w:cs="Times New Roman"/>
        </w:rPr>
        <w:t>,</w:t>
      </w:r>
      <w:r w:rsidR="00DA492F" w:rsidRPr="008B4C20">
        <w:rPr>
          <w:rFonts w:ascii="Times New Roman" w:hAnsi="Times New Roman" w:cs="Times New Roman"/>
        </w:rPr>
        <w:t xml:space="preserve"> </w:t>
      </w:r>
      <w:r w:rsidR="00A10964" w:rsidRPr="008B4C20">
        <w:rPr>
          <w:rFonts w:ascii="Times New Roman" w:hAnsi="Times New Roman" w:cs="Times New Roman"/>
        </w:rPr>
        <w:t>provid</w:t>
      </w:r>
      <w:r w:rsidR="002C7F42" w:rsidRPr="008B4C20">
        <w:rPr>
          <w:rFonts w:ascii="Times New Roman" w:hAnsi="Times New Roman" w:cs="Times New Roman"/>
        </w:rPr>
        <w:t>ing</w:t>
      </w:r>
      <w:r w:rsidR="00A10964" w:rsidRPr="008B4C20">
        <w:rPr>
          <w:rFonts w:ascii="Times New Roman" w:hAnsi="Times New Roman" w:cs="Times New Roman"/>
        </w:rPr>
        <w:t xml:space="preserve"> customers </w:t>
      </w:r>
      <w:r w:rsidR="00295AB9" w:rsidRPr="008B4C20">
        <w:rPr>
          <w:rFonts w:ascii="Times New Roman" w:hAnsi="Times New Roman" w:cs="Times New Roman"/>
        </w:rPr>
        <w:t xml:space="preserve">and communities </w:t>
      </w:r>
      <w:r w:rsidR="00A10964" w:rsidRPr="008B4C20">
        <w:rPr>
          <w:rFonts w:ascii="Times New Roman" w:hAnsi="Times New Roman" w:cs="Times New Roman"/>
        </w:rPr>
        <w:t>with high quality</w:t>
      </w:r>
      <w:r w:rsidR="004660BA" w:rsidRPr="008B4C20">
        <w:rPr>
          <w:rFonts w:ascii="Times New Roman" w:hAnsi="Times New Roman" w:cs="Times New Roman"/>
        </w:rPr>
        <w:t xml:space="preserve"> and</w:t>
      </w:r>
      <w:r w:rsidR="00A10964" w:rsidRPr="008B4C20">
        <w:rPr>
          <w:rFonts w:ascii="Times New Roman" w:hAnsi="Times New Roman" w:cs="Times New Roman"/>
        </w:rPr>
        <w:t xml:space="preserve"> innovative products</w:t>
      </w:r>
      <w:r w:rsidRPr="008B4C20">
        <w:rPr>
          <w:rFonts w:ascii="Times New Roman" w:hAnsi="Times New Roman" w:cs="Times New Roman"/>
        </w:rPr>
        <w:t xml:space="preserve"> that </w:t>
      </w:r>
      <w:r w:rsidR="00DD3946" w:rsidRPr="008B4C20">
        <w:rPr>
          <w:rFonts w:ascii="Times New Roman" w:hAnsi="Times New Roman" w:cs="Times New Roman"/>
        </w:rPr>
        <w:t xml:space="preserve">enhance </w:t>
      </w:r>
      <w:r w:rsidRPr="008B4C20">
        <w:rPr>
          <w:rFonts w:ascii="Times New Roman" w:hAnsi="Times New Roman" w:cs="Times New Roman"/>
        </w:rPr>
        <w:t>lives</w:t>
      </w:r>
      <w:r w:rsidR="00A10964" w:rsidRPr="008B4C20">
        <w:rPr>
          <w:rFonts w:ascii="Times New Roman" w:hAnsi="Times New Roman" w:cs="Times New Roman"/>
        </w:rPr>
        <w:t>.</w:t>
      </w:r>
      <w:r w:rsidR="007F56D3" w:rsidRPr="008B4C20">
        <w:rPr>
          <w:rFonts w:ascii="Times New Roman" w:hAnsi="Times New Roman" w:cs="Times New Roman"/>
        </w:rPr>
        <w:t xml:space="preserve"> </w:t>
      </w:r>
      <w:r w:rsidR="00E44AD6" w:rsidRPr="008B4C20">
        <w:rPr>
          <w:rFonts w:ascii="Times New Roman" w:hAnsi="Times New Roman" w:cs="Times New Roman"/>
        </w:rPr>
        <w:t xml:space="preserve"> </w:t>
      </w:r>
      <w:r w:rsidR="00903470" w:rsidRPr="008B4C20">
        <w:rPr>
          <w:rFonts w:ascii="Times New Roman" w:hAnsi="Times New Roman" w:cs="Times New Roman"/>
        </w:rPr>
        <w:t>I want to enrich and leverage my experience in the Army</w:t>
      </w:r>
      <w:r w:rsidR="00B52FB2" w:rsidRPr="008B4C20">
        <w:rPr>
          <w:rFonts w:ascii="Times New Roman" w:hAnsi="Times New Roman" w:cs="Times New Roman"/>
        </w:rPr>
        <w:t xml:space="preserve"> </w:t>
      </w:r>
      <w:r w:rsidR="00DD3946" w:rsidRPr="008B4C20">
        <w:rPr>
          <w:rFonts w:ascii="Times New Roman" w:hAnsi="Times New Roman" w:cs="Times New Roman"/>
        </w:rPr>
        <w:t>managing people and projects</w:t>
      </w:r>
      <w:r w:rsidR="00B52FB2" w:rsidRPr="008B4C20">
        <w:rPr>
          <w:rFonts w:ascii="Times New Roman" w:hAnsi="Times New Roman" w:cs="Times New Roman"/>
        </w:rPr>
        <w:t xml:space="preserve"> </w:t>
      </w:r>
      <w:r w:rsidR="00903470" w:rsidRPr="008B4C20">
        <w:rPr>
          <w:rFonts w:ascii="Times New Roman" w:hAnsi="Times New Roman" w:cs="Times New Roman"/>
        </w:rPr>
        <w:t>to become a</w:t>
      </w:r>
      <w:r w:rsidR="00B52FB2" w:rsidRPr="008B4C20">
        <w:rPr>
          <w:rFonts w:ascii="Times New Roman" w:hAnsi="Times New Roman" w:cs="Times New Roman"/>
        </w:rPr>
        <w:t>n</w:t>
      </w:r>
      <w:r w:rsidR="00903470" w:rsidRPr="008B4C20">
        <w:rPr>
          <w:rFonts w:ascii="Times New Roman" w:hAnsi="Times New Roman" w:cs="Times New Roman"/>
        </w:rPr>
        <w:t xml:space="preserve"> </w:t>
      </w:r>
      <w:r w:rsidR="00B52FB2" w:rsidRPr="008B4C20">
        <w:rPr>
          <w:rFonts w:ascii="Times New Roman" w:hAnsi="Times New Roman" w:cs="Times New Roman"/>
        </w:rPr>
        <w:t xml:space="preserve">impactful </w:t>
      </w:r>
      <w:r w:rsidR="00903470" w:rsidRPr="008B4C20">
        <w:rPr>
          <w:rFonts w:ascii="Times New Roman" w:hAnsi="Times New Roman" w:cs="Times New Roman"/>
        </w:rPr>
        <w:t>product manager</w:t>
      </w:r>
      <w:r w:rsidR="002C7F42" w:rsidRPr="008B4C20">
        <w:rPr>
          <w:rFonts w:ascii="Times New Roman" w:hAnsi="Times New Roman" w:cs="Times New Roman"/>
        </w:rPr>
        <w:t xml:space="preserve"> that </w:t>
      </w:r>
      <w:r w:rsidR="00565F69" w:rsidRPr="008B4C20">
        <w:rPr>
          <w:rFonts w:ascii="Times New Roman" w:hAnsi="Times New Roman" w:cs="Times New Roman"/>
        </w:rPr>
        <w:t>alleviates poverty.</w:t>
      </w:r>
    </w:p>
    <w:p w14:paraId="70D05D6E" w14:textId="77777777" w:rsidR="00687E53" w:rsidRPr="008B4C20" w:rsidRDefault="00687E53" w:rsidP="008B4C20">
      <w:pPr>
        <w:spacing w:line="360" w:lineRule="auto"/>
        <w:ind w:firstLine="360"/>
        <w:rPr>
          <w:rFonts w:ascii="Times New Roman" w:hAnsi="Times New Roman" w:cs="Times New Roman"/>
        </w:rPr>
      </w:pPr>
    </w:p>
    <w:p w14:paraId="439E04AA" w14:textId="75EB21B4" w:rsidR="00B07645" w:rsidRDefault="00E829CD" w:rsidP="008B4C20">
      <w:pPr>
        <w:spacing w:line="360" w:lineRule="auto"/>
        <w:ind w:firstLine="360"/>
        <w:rPr>
          <w:rFonts w:ascii="Times New Roman" w:eastAsia="Times New Roman" w:hAnsi="Times New Roman" w:cs="Times New Roman"/>
        </w:rPr>
      </w:pPr>
      <w:r w:rsidRPr="008B4C20">
        <w:rPr>
          <w:rFonts w:ascii="Times New Roman" w:hAnsi="Times New Roman" w:cs="Times New Roman"/>
        </w:rPr>
        <w:t xml:space="preserve">The </w:t>
      </w:r>
      <w:r w:rsidR="007351B2">
        <w:rPr>
          <w:rFonts w:ascii="Times New Roman" w:hAnsi="Times New Roman" w:cs="Times New Roman"/>
        </w:rPr>
        <w:t>Kellogg</w:t>
      </w:r>
      <w:r w:rsidR="009C2DC5" w:rsidRPr="008B4C20">
        <w:rPr>
          <w:rFonts w:ascii="Times New Roman" w:hAnsi="Times New Roman" w:cs="Times New Roman"/>
        </w:rPr>
        <w:t xml:space="preserve"> </w:t>
      </w:r>
      <w:r w:rsidRPr="008B4C20">
        <w:rPr>
          <w:rFonts w:ascii="Times New Roman" w:hAnsi="Times New Roman" w:cs="Times New Roman"/>
        </w:rPr>
        <w:t xml:space="preserve">community presents the ideal environment to </w:t>
      </w:r>
      <w:r w:rsidR="000152CA" w:rsidRPr="008B4C20">
        <w:rPr>
          <w:rFonts w:ascii="Times New Roman" w:hAnsi="Times New Roman" w:cs="Times New Roman"/>
        </w:rPr>
        <w:t>develop</w:t>
      </w:r>
      <w:r w:rsidR="00E534B0" w:rsidRPr="008B4C20">
        <w:rPr>
          <w:rFonts w:ascii="Times New Roman" w:hAnsi="Times New Roman" w:cs="Times New Roman"/>
        </w:rPr>
        <w:t xml:space="preserve"> </w:t>
      </w:r>
      <w:r w:rsidR="00066B0D" w:rsidRPr="008B4C20">
        <w:rPr>
          <w:rFonts w:ascii="Times New Roman" w:hAnsi="Times New Roman" w:cs="Times New Roman"/>
        </w:rPr>
        <w:t>my action-oriented</w:t>
      </w:r>
      <w:r w:rsidRPr="008B4C20">
        <w:rPr>
          <w:rFonts w:ascii="Times New Roman" w:hAnsi="Times New Roman" w:cs="Times New Roman"/>
        </w:rPr>
        <w:t xml:space="preserve"> </w:t>
      </w:r>
      <w:r w:rsidR="00066B0D" w:rsidRPr="008B4C20">
        <w:rPr>
          <w:rFonts w:ascii="Times New Roman" w:hAnsi="Times New Roman" w:cs="Times New Roman"/>
        </w:rPr>
        <w:t xml:space="preserve">mindset </w:t>
      </w:r>
      <w:r w:rsidR="00E534B0" w:rsidRPr="008B4C20">
        <w:rPr>
          <w:rFonts w:ascii="Times New Roman" w:hAnsi="Times New Roman" w:cs="Times New Roman"/>
        </w:rPr>
        <w:t xml:space="preserve">and join </w:t>
      </w:r>
      <w:r w:rsidRPr="008B4C20">
        <w:rPr>
          <w:rFonts w:ascii="Times New Roman" w:hAnsi="Times New Roman" w:cs="Times New Roman"/>
        </w:rPr>
        <w:t xml:space="preserve">a </w:t>
      </w:r>
      <w:r w:rsidR="003D242B" w:rsidRPr="008B4C20">
        <w:rPr>
          <w:rFonts w:ascii="Times New Roman" w:hAnsi="Times New Roman" w:cs="Times New Roman"/>
        </w:rPr>
        <w:t>cohort</w:t>
      </w:r>
      <w:r w:rsidRPr="008B4C20">
        <w:rPr>
          <w:rFonts w:ascii="Times New Roman" w:hAnsi="Times New Roman" w:cs="Times New Roman"/>
        </w:rPr>
        <w:t xml:space="preserve"> of </w:t>
      </w:r>
      <w:r w:rsidR="00066B0D" w:rsidRPr="008B4C20">
        <w:rPr>
          <w:rFonts w:ascii="Times New Roman" w:hAnsi="Times New Roman" w:cs="Times New Roman"/>
        </w:rPr>
        <w:t>similarly-minded</w:t>
      </w:r>
      <w:r w:rsidRPr="008B4C20">
        <w:rPr>
          <w:rFonts w:ascii="Times New Roman" w:hAnsi="Times New Roman" w:cs="Times New Roman"/>
        </w:rPr>
        <w:t xml:space="preserve"> leaders</w:t>
      </w:r>
      <w:r w:rsidR="00F60183" w:rsidRPr="008B4C20">
        <w:rPr>
          <w:rFonts w:ascii="Times New Roman" w:hAnsi="Times New Roman" w:cs="Times New Roman"/>
        </w:rPr>
        <w:t xml:space="preserve">. </w:t>
      </w:r>
      <w:r w:rsidR="00BE5477" w:rsidRPr="008B4C20">
        <w:rPr>
          <w:rFonts w:ascii="Times New Roman" w:hAnsi="Times New Roman" w:cs="Times New Roman"/>
        </w:rPr>
        <w:t xml:space="preserve">While at </w:t>
      </w:r>
      <w:r w:rsidR="007351B2">
        <w:rPr>
          <w:rFonts w:ascii="Times New Roman" w:hAnsi="Times New Roman" w:cs="Times New Roman"/>
        </w:rPr>
        <w:t>Kellogg</w:t>
      </w:r>
      <w:r w:rsidR="00BE5477" w:rsidRPr="008B4C20">
        <w:rPr>
          <w:rFonts w:ascii="Times New Roman" w:hAnsi="Times New Roman" w:cs="Times New Roman"/>
        </w:rPr>
        <w:t xml:space="preserve">, electives like </w:t>
      </w:r>
      <w:r w:rsidR="00BE5477" w:rsidRPr="008B4C20">
        <w:rPr>
          <w:rFonts w:ascii="Times New Roman" w:hAnsi="Times New Roman" w:cs="Times New Roman"/>
          <w:i/>
        </w:rPr>
        <w:t>Strategies of Effective Product Management</w:t>
      </w:r>
      <w:r w:rsidR="00BE5477" w:rsidRPr="008B4C20">
        <w:rPr>
          <w:rFonts w:ascii="Times New Roman" w:hAnsi="Times New Roman" w:cs="Times New Roman"/>
        </w:rPr>
        <w:t xml:space="preserve"> </w:t>
      </w:r>
      <w:r w:rsidR="00372A29" w:rsidRPr="008B4C20">
        <w:rPr>
          <w:rFonts w:ascii="Times New Roman" w:hAnsi="Times New Roman" w:cs="Times New Roman"/>
        </w:rPr>
        <w:t>will</w:t>
      </w:r>
      <w:r w:rsidR="00BE5477" w:rsidRPr="008B4C20">
        <w:rPr>
          <w:rFonts w:ascii="Times New Roman" w:hAnsi="Times New Roman" w:cs="Times New Roman"/>
        </w:rPr>
        <w:t xml:space="preserve"> </w:t>
      </w:r>
      <w:r w:rsidR="00372A29" w:rsidRPr="008B4C20">
        <w:rPr>
          <w:rFonts w:ascii="Times New Roman" w:hAnsi="Times New Roman" w:cs="Times New Roman"/>
        </w:rPr>
        <w:t>deepen</w:t>
      </w:r>
      <w:r w:rsidR="00BE5477" w:rsidRPr="008B4C20">
        <w:rPr>
          <w:rFonts w:ascii="Times New Roman" w:hAnsi="Times New Roman" w:cs="Times New Roman"/>
        </w:rPr>
        <w:t xml:space="preserve"> my understanding of products and their role in society. d.school </w:t>
      </w:r>
      <w:r w:rsidR="00EC2807" w:rsidRPr="008B4C20">
        <w:rPr>
          <w:rFonts w:ascii="Times New Roman" w:hAnsi="Times New Roman" w:cs="Times New Roman"/>
        </w:rPr>
        <w:t xml:space="preserve">courses </w:t>
      </w:r>
      <w:r w:rsidR="00E534B0" w:rsidRPr="008B4C20">
        <w:rPr>
          <w:rFonts w:ascii="Times New Roman" w:hAnsi="Times New Roman" w:cs="Times New Roman"/>
        </w:rPr>
        <w:t xml:space="preserve">will help me sharpen </w:t>
      </w:r>
      <w:r w:rsidR="002C7F42" w:rsidRPr="008B4C20">
        <w:rPr>
          <w:rFonts w:ascii="Times New Roman" w:hAnsi="Times New Roman" w:cs="Times New Roman"/>
        </w:rPr>
        <w:t xml:space="preserve">my </w:t>
      </w:r>
      <w:r w:rsidR="00DD3946" w:rsidRPr="008B4C20">
        <w:rPr>
          <w:rFonts w:ascii="Times New Roman" w:hAnsi="Times New Roman" w:cs="Times New Roman"/>
        </w:rPr>
        <w:t xml:space="preserve">creative </w:t>
      </w:r>
      <w:r w:rsidR="00E534B0" w:rsidRPr="008B4C20">
        <w:rPr>
          <w:rFonts w:ascii="Times New Roman" w:hAnsi="Times New Roman" w:cs="Times New Roman"/>
        </w:rPr>
        <w:t>problem-solving acumen</w:t>
      </w:r>
      <w:r w:rsidR="00BE5477" w:rsidRPr="008B4C20">
        <w:rPr>
          <w:rFonts w:ascii="Times New Roman" w:hAnsi="Times New Roman" w:cs="Times New Roman"/>
        </w:rPr>
        <w:t xml:space="preserve">. </w:t>
      </w:r>
      <w:r w:rsidR="0036500D" w:rsidRPr="008B4C20">
        <w:rPr>
          <w:rFonts w:ascii="Times New Roman" w:hAnsi="Times New Roman" w:cs="Times New Roman"/>
        </w:rPr>
        <w:t xml:space="preserve">As a part of experiential courses such as </w:t>
      </w:r>
      <w:r w:rsidR="0036500D" w:rsidRPr="008B4C20">
        <w:rPr>
          <w:rFonts w:ascii="Times New Roman" w:hAnsi="Times New Roman" w:cs="Times New Roman"/>
          <w:i/>
        </w:rPr>
        <w:t>Design for Extreme Affordability</w:t>
      </w:r>
      <w:r w:rsidR="0036500D" w:rsidRPr="008B4C20">
        <w:rPr>
          <w:rFonts w:ascii="Times New Roman" w:hAnsi="Times New Roman" w:cs="Times New Roman"/>
        </w:rPr>
        <w:t xml:space="preserve">, </w:t>
      </w:r>
      <w:r w:rsidR="00E27984" w:rsidRPr="008B4C20">
        <w:rPr>
          <w:rFonts w:ascii="Times New Roman" w:hAnsi="Times New Roman" w:cs="Times New Roman"/>
        </w:rPr>
        <w:t xml:space="preserve">I </w:t>
      </w:r>
      <w:r w:rsidR="00D52822" w:rsidRPr="008B4C20">
        <w:rPr>
          <w:rFonts w:ascii="Times New Roman" w:hAnsi="Times New Roman" w:cs="Times New Roman"/>
        </w:rPr>
        <w:t>will</w:t>
      </w:r>
      <w:r w:rsidR="00E27984" w:rsidRPr="008B4C20">
        <w:rPr>
          <w:rFonts w:ascii="Times New Roman" w:hAnsi="Times New Roman" w:cs="Times New Roman"/>
        </w:rPr>
        <w:t xml:space="preserve"> </w:t>
      </w:r>
      <w:r w:rsidR="00844184" w:rsidRPr="008B4C20">
        <w:rPr>
          <w:rFonts w:ascii="Times New Roman" w:hAnsi="Times New Roman" w:cs="Times New Roman"/>
        </w:rPr>
        <w:t xml:space="preserve">use </w:t>
      </w:r>
      <w:r w:rsidR="00D52822" w:rsidRPr="008B4C20">
        <w:rPr>
          <w:rFonts w:ascii="Times New Roman" w:hAnsi="Times New Roman" w:cs="Times New Roman"/>
        </w:rPr>
        <w:t xml:space="preserve">my </w:t>
      </w:r>
      <w:r w:rsidR="007E1A82" w:rsidRPr="008B4C20">
        <w:rPr>
          <w:rFonts w:ascii="Times New Roman" w:hAnsi="Times New Roman" w:cs="Times New Roman"/>
        </w:rPr>
        <w:t xml:space="preserve">military </w:t>
      </w:r>
      <w:r w:rsidR="007E7DFA" w:rsidRPr="008B4C20">
        <w:rPr>
          <w:rFonts w:ascii="Times New Roman" w:hAnsi="Times New Roman" w:cs="Times New Roman"/>
        </w:rPr>
        <w:t>experience</w:t>
      </w:r>
      <w:r w:rsidR="007E1A82" w:rsidRPr="008B4C20">
        <w:rPr>
          <w:rFonts w:ascii="Times New Roman" w:hAnsi="Times New Roman" w:cs="Times New Roman"/>
        </w:rPr>
        <w:t xml:space="preserve"> to </w:t>
      </w:r>
      <w:r w:rsidR="00844184" w:rsidRPr="008B4C20">
        <w:rPr>
          <w:rFonts w:ascii="Times New Roman" w:hAnsi="Times New Roman" w:cs="Times New Roman"/>
        </w:rPr>
        <w:t xml:space="preserve">successfully </w:t>
      </w:r>
      <w:r w:rsidR="007E1A82" w:rsidRPr="008B4C20">
        <w:rPr>
          <w:rFonts w:ascii="Times New Roman" w:hAnsi="Times New Roman" w:cs="Times New Roman"/>
        </w:rPr>
        <w:t xml:space="preserve">collaborate </w:t>
      </w:r>
      <w:r w:rsidR="007E7DFA" w:rsidRPr="008B4C20">
        <w:rPr>
          <w:rFonts w:ascii="Times New Roman" w:hAnsi="Times New Roman" w:cs="Times New Roman"/>
        </w:rPr>
        <w:t>with</w:t>
      </w:r>
      <w:r w:rsidR="00844184" w:rsidRPr="008B4C20">
        <w:rPr>
          <w:rFonts w:ascii="Times New Roman" w:hAnsi="Times New Roman" w:cs="Times New Roman"/>
        </w:rPr>
        <w:t xml:space="preserve"> </w:t>
      </w:r>
      <w:r w:rsidR="00D52822" w:rsidRPr="008B4C20">
        <w:rPr>
          <w:rFonts w:ascii="Times New Roman" w:hAnsi="Times New Roman" w:cs="Times New Roman"/>
        </w:rPr>
        <w:t xml:space="preserve">diverse groups to design products that </w:t>
      </w:r>
      <w:r w:rsidR="00526EB2" w:rsidRPr="008B4C20">
        <w:rPr>
          <w:rFonts w:ascii="Times New Roman" w:hAnsi="Times New Roman" w:cs="Times New Roman"/>
        </w:rPr>
        <w:t xml:space="preserve">positively </w:t>
      </w:r>
      <w:r w:rsidR="00D52822" w:rsidRPr="008B4C20">
        <w:rPr>
          <w:rFonts w:ascii="Times New Roman" w:hAnsi="Times New Roman" w:cs="Times New Roman"/>
        </w:rPr>
        <w:t>impact the community</w:t>
      </w:r>
      <w:r w:rsidR="00D52822" w:rsidRPr="008B4C20">
        <w:rPr>
          <w:rFonts w:ascii="Times New Roman" w:hAnsi="Times New Roman" w:cs="Times New Roman"/>
          <w:i/>
        </w:rPr>
        <w:t>.</w:t>
      </w:r>
      <w:r w:rsidR="00303019" w:rsidRPr="008B4C20">
        <w:rPr>
          <w:rFonts w:ascii="Times New Roman" w:hAnsi="Times New Roman" w:cs="Times New Roman"/>
        </w:rPr>
        <w:t xml:space="preserve"> </w:t>
      </w:r>
      <w:r w:rsidR="00E534B0" w:rsidRPr="008B4C20">
        <w:rPr>
          <w:rFonts w:ascii="Times New Roman" w:hAnsi="Times New Roman" w:cs="Times New Roman"/>
        </w:rPr>
        <w:t xml:space="preserve">Outside of the classroom, I am eager to interact with like-minded individuals in the </w:t>
      </w:r>
      <w:r w:rsidR="007351B2">
        <w:rPr>
          <w:rFonts w:ascii="Times New Roman" w:hAnsi="Times New Roman" w:cs="Times New Roman"/>
        </w:rPr>
        <w:t>Sustainable Business</w:t>
      </w:r>
      <w:r w:rsidR="00681FB5" w:rsidRPr="008B4C20">
        <w:rPr>
          <w:rFonts w:ascii="Times New Roman" w:hAnsi="Times New Roman" w:cs="Times New Roman"/>
        </w:rPr>
        <w:t xml:space="preserve"> </w:t>
      </w:r>
      <w:r w:rsidR="00E534B0" w:rsidRPr="008B4C20">
        <w:rPr>
          <w:rFonts w:ascii="Times New Roman" w:hAnsi="Times New Roman" w:cs="Times New Roman"/>
        </w:rPr>
        <w:t>Club to</w:t>
      </w:r>
      <w:r w:rsidR="00426F01" w:rsidRPr="008B4C20">
        <w:rPr>
          <w:rFonts w:ascii="Times New Roman" w:hAnsi="Times New Roman" w:cs="Times New Roman"/>
        </w:rPr>
        <w:t xml:space="preserve"> </w:t>
      </w:r>
      <w:r w:rsidR="007351B2">
        <w:rPr>
          <w:rFonts w:ascii="Times New Roman" w:hAnsi="Times New Roman" w:cs="Times New Roman"/>
        </w:rPr>
        <w:t>lead responsible organizations</w:t>
      </w:r>
      <w:r w:rsidR="00E534B0" w:rsidRPr="008B4C20">
        <w:rPr>
          <w:rFonts w:ascii="Times New Roman" w:eastAsia="Times New Roman" w:hAnsi="Times New Roman" w:cs="Times New Roman"/>
        </w:rPr>
        <w:t>.</w:t>
      </w:r>
      <w:r w:rsidR="00560C18" w:rsidRPr="008B4C20">
        <w:rPr>
          <w:rFonts w:ascii="Times New Roman" w:hAnsi="Times New Roman" w:cs="Times New Roman"/>
        </w:rPr>
        <w:t xml:space="preserve"> I also look forward to joining the Veteran’s Association </w:t>
      </w:r>
      <w:r w:rsidR="00526EB2" w:rsidRPr="008B4C20">
        <w:rPr>
          <w:rFonts w:ascii="Times New Roman" w:hAnsi="Times New Roman" w:cs="Times New Roman"/>
        </w:rPr>
        <w:t>to</w:t>
      </w:r>
      <w:r w:rsidR="00560C18" w:rsidRPr="008B4C20">
        <w:rPr>
          <w:rFonts w:ascii="Times New Roman" w:hAnsi="Times New Roman" w:cs="Times New Roman"/>
        </w:rPr>
        <w:t xml:space="preserve"> </w:t>
      </w:r>
      <w:r w:rsidR="00426F01" w:rsidRPr="008B4C20">
        <w:rPr>
          <w:rFonts w:ascii="Times New Roman" w:hAnsi="Times New Roman" w:cs="Times New Roman"/>
        </w:rPr>
        <w:t>connect with</w:t>
      </w:r>
      <w:r w:rsidR="00560C18" w:rsidRPr="008B4C20">
        <w:rPr>
          <w:rFonts w:ascii="Times New Roman" w:hAnsi="Times New Roman" w:cs="Times New Roman"/>
        </w:rPr>
        <w:t xml:space="preserve"> other veterans</w:t>
      </w:r>
      <w:r w:rsidR="00426F01" w:rsidRPr="008B4C20">
        <w:rPr>
          <w:rFonts w:ascii="Times New Roman" w:hAnsi="Times New Roman" w:cs="Times New Roman"/>
        </w:rPr>
        <w:t xml:space="preserve"> and strengthen our community</w:t>
      </w:r>
      <w:r w:rsidR="00560C18" w:rsidRPr="008B4C20">
        <w:rPr>
          <w:rFonts w:ascii="Times New Roman" w:eastAsia="Times New Roman" w:hAnsi="Times New Roman" w:cs="Times New Roman"/>
        </w:rPr>
        <w:t>.</w:t>
      </w:r>
    </w:p>
    <w:p w14:paraId="1C993A4A" w14:textId="77777777" w:rsidR="00687E53" w:rsidRPr="008B4C20" w:rsidRDefault="00687E53" w:rsidP="008B4C20">
      <w:pPr>
        <w:spacing w:line="360" w:lineRule="auto"/>
        <w:ind w:firstLine="360"/>
        <w:rPr>
          <w:rFonts w:ascii="Times New Roman" w:hAnsi="Times New Roman" w:cs="Times New Roman"/>
        </w:rPr>
      </w:pPr>
    </w:p>
    <w:p w14:paraId="369B2661" w14:textId="59B0D3D5" w:rsidR="00B271A1" w:rsidRPr="008B4C20" w:rsidRDefault="00E829CD" w:rsidP="008B4C20">
      <w:pPr>
        <w:spacing w:line="360" w:lineRule="auto"/>
        <w:ind w:firstLine="360"/>
        <w:rPr>
          <w:rFonts w:ascii="Times New Roman" w:eastAsia="Times New Roman" w:hAnsi="Times New Roman" w:cs="Times New Roman"/>
        </w:rPr>
      </w:pPr>
      <w:r w:rsidRPr="008B4C20">
        <w:rPr>
          <w:rFonts w:ascii="Times New Roman" w:eastAsia="Times New Roman" w:hAnsi="Times New Roman" w:cs="Times New Roman"/>
        </w:rPr>
        <w:t xml:space="preserve">After </w:t>
      </w:r>
      <w:r w:rsidR="0054586F" w:rsidRPr="008B4C20">
        <w:rPr>
          <w:rFonts w:ascii="Times New Roman" w:eastAsia="Times New Roman" w:hAnsi="Times New Roman" w:cs="Times New Roman"/>
        </w:rPr>
        <w:t xml:space="preserve">spending </w:t>
      </w:r>
      <w:r w:rsidRPr="008B4C20">
        <w:rPr>
          <w:rFonts w:ascii="Times New Roman" w:eastAsia="Times New Roman" w:hAnsi="Times New Roman" w:cs="Times New Roman"/>
        </w:rPr>
        <w:t xml:space="preserve">four years </w:t>
      </w:r>
      <w:r w:rsidR="0054586F" w:rsidRPr="008B4C20">
        <w:rPr>
          <w:rFonts w:ascii="Times New Roman" w:eastAsia="Times New Roman" w:hAnsi="Times New Roman" w:cs="Times New Roman"/>
        </w:rPr>
        <w:t>in the Army</w:t>
      </w:r>
      <w:r w:rsidRPr="008B4C20">
        <w:rPr>
          <w:rFonts w:ascii="Times New Roman" w:eastAsia="Times New Roman" w:hAnsi="Times New Roman" w:cs="Times New Roman"/>
        </w:rPr>
        <w:t xml:space="preserve">, I realize that </w:t>
      </w:r>
      <w:r w:rsidR="008B70D9" w:rsidRPr="008B4C20">
        <w:rPr>
          <w:rFonts w:ascii="Times New Roman" w:eastAsia="Times New Roman" w:hAnsi="Times New Roman" w:cs="Times New Roman"/>
        </w:rPr>
        <w:t xml:space="preserve">I learn best by doing and by collaborating with </w:t>
      </w:r>
      <w:r w:rsidR="006904B7" w:rsidRPr="008B4C20">
        <w:rPr>
          <w:rFonts w:ascii="Times New Roman" w:eastAsia="Times New Roman" w:hAnsi="Times New Roman" w:cs="Times New Roman"/>
        </w:rPr>
        <w:t>others</w:t>
      </w:r>
      <w:r w:rsidR="008B70D9" w:rsidRPr="008B4C20">
        <w:rPr>
          <w:rFonts w:ascii="Times New Roman" w:eastAsia="Times New Roman" w:hAnsi="Times New Roman" w:cs="Times New Roman"/>
        </w:rPr>
        <w:t xml:space="preserve"> </w:t>
      </w:r>
      <w:r w:rsidR="006904B7" w:rsidRPr="008B4C20">
        <w:rPr>
          <w:rFonts w:ascii="Times New Roman" w:eastAsia="Times New Roman" w:hAnsi="Times New Roman" w:cs="Times New Roman"/>
        </w:rPr>
        <w:t>who</w:t>
      </w:r>
      <w:r w:rsidR="008B70D9" w:rsidRPr="008B4C20">
        <w:rPr>
          <w:rFonts w:ascii="Times New Roman" w:eastAsia="Times New Roman" w:hAnsi="Times New Roman" w:cs="Times New Roman"/>
        </w:rPr>
        <w:t xml:space="preserve"> challenge and support m</w:t>
      </w:r>
      <w:r w:rsidRPr="008B4C20">
        <w:rPr>
          <w:rFonts w:ascii="Times New Roman" w:eastAsia="Times New Roman" w:hAnsi="Times New Roman" w:cs="Times New Roman"/>
        </w:rPr>
        <w:t>e</w:t>
      </w:r>
      <w:r w:rsidR="008B70D9" w:rsidRPr="008B4C20">
        <w:rPr>
          <w:rFonts w:ascii="Times New Roman" w:eastAsia="Times New Roman" w:hAnsi="Times New Roman" w:cs="Times New Roman"/>
        </w:rPr>
        <w:t>.</w:t>
      </w:r>
      <w:r w:rsidRPr="008B4C20">
        <w:rPr>
          <w:rFonts w:ascii="Times New Roman" w:eastAsia="Times New Roman" w:hAnsi="Times New Roman" w:cs="Times New Roman"/>
        </w:rPr>
        <w:t xml:space="preserve"> I want to use my </w:t>
      </w:r>
      <w:r w:rsidR="00560C18" w:rsidRPr="008B4C20">
        <w:rPr>
          <w:rFonts w:ascii="Times New Roman" w:eastAsia="Times New Roman" w:hAnsi="Times New Roman" w:cs="Times New Roman"/>
        </w:rPr>
        <w:t>passion for lea</w:t>
      </w:r>
      <w:bookmarkStart w:id="0" w:name="_GoBack"/>
      <w:bookmarkEnd w:id="0"/>
      <w:r w:rsidR="00560C18" w:rsidRPr="008B4C20">
        <w:rPr>
          <w:rFonts w:ascii="Times New Roman" w:eastAsia="Times New Roman" w:hAnsi="Times New Roman" w:cs="Times New Roman"/>
        </w:rPr>
        <w:t>rning to improve lives through product innovation.</w:t>
      </w:r>
      <w:r w:rsidR="008B70D9" w:rsidRPr="008B4C20">
        <w:rPr>
          <w:rFonts w:ascii="Times New Roman" w:eastAsia="Times New Roman" w:hAnsi="Times New Roman" w:cs="Times New Roman"/>
        </w:rPr>
        <w:t xml:space="preserve"> Stanford’s community of collaborative and innovative do-ers </w:t>
      </w:r>
      <w:r w:rsidR="00ED720F" w:rsidRPr="008B4C20">
        <w:rPr>
          <w:rFonts w:ascii="Times New Roman" w:eastAsia="Times New Roman" w:hAnsi="Times New Roman" w:cs="Times New Roman"/>
        </w:rPr>
        <w:t>provides the best opportunity</w:t>
      </w:r>
      <w:r w:rsidR="008B70D9" w:rsidRPr="008B4C20">
        <w:rPr>
          <w:rFonts w:ascii="Times New Roman" w:eastAsia="Times New Roman" w:hAnsi="Times New Roman" w:cs="Times New Roman"/>
        </w:rPr>
        <w:t xml:space="preserve"> for me to achieve </w:t>
      </w:r>
      <w:r w:rsidR="00EC2325" w:rsidRPr="008B4C20">
        <w:rPr>
          <w:rFonts w:ascii="Times New Roman" w:eastAsia="Times New Roman" w:hAnsi="Times New Roman" w:cs="Times New Roman"/>
        </w:rPr>
        <w:t xml:space="preserve">this </w:t>
      </w:r>
      <w:r w:rsidR="00F43FE7" w:rsidRPr="008B4C20">
        <w:rPr>
          <w:rFonts w:ascii="Times New Roman" w:eastAsia="Times New Roman" w:hAnsi="Times New Roman" w:cs="Times New Roman"/>
        </w:rPr>
        <w:t>aspiration</w:t>
      </w:r>
      <w:r w:rsidR="008B70D9" w:rsidRPr="008B4C20">
        <w:rPr>
          <w:rFonts w:ascii="Times New Roman" w:eastAsia="Times New Roman" w:hAnsi="Times New Roman" w:cs="Times New Roman"/>
        </w:rPr>
        <w:t>.</w:t>
      </w:r>
    </w:p>
    <w:sectPr w:rsidR="00B271A1" w:rsidRPr="008B4C20" w:rsidSect="004367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9F8FC" w14:textId="77777777" w:rsidR="009F2798" w:rsidRDefault="009F2798">
      <w:r>
        <w:separator/>
      </w:r>
    </w:p>
  </w:endnote>
  <w:endnote w:type="continuationSeparator" w:id="0">
    <w:p w14:paraId="0BCC7108" w14:textId="77777777" w:rsidR="009F2798" w:rsidRDefault="009F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5563" w14:textId="77777777" w:rsidR="0035431D" w:rsidRDefault="00354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27D3" w14:textId="77777777" w:rsidR="0035431D" w:rsidRDefault="00354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3633" w14:textId="77777777" w:rsidR="0035431D" w:rsidRDefault="0035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92D00" w14:textId="77777777" w:rsidR="009F2798" w:rsidRDefault="009F2798">
      <w:r>
        <w:separator/>
      </w:r>
    </w:p>
  </w:footnote>
  <w:footnote w:type="continuationSeparator" w:id="0">
    <w:p w14:paraId="24802C6D" w14:textId="77777777" w:rsidR="009F2798" w:rsidRDefault="009F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B252" w14:textId="77777777" w:rsidR="0035431D" w:rsidRDefault="00354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3419" w14:textId="77777777" w:rsidR="0035431D" w:rsidRDefault="00354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C1FC" w14:textId="77777777" w:rsidR="004367EE" w:rsidRDefault="00E829CD" w:rsidP="004367EE">
    <w:pPr>
      <w:pStyle w:val="Header"/>
    </w:pPr>
    <w:r>
      <w:t>Stanford Essays –</w:t>
    </w:r>
  </w:p>
  <w:p w14:paraId="70B7A8B3" w14:textId="77777777" w:rsidR="004367EE" w:rsidRPr="00116280" w:rsidRDefault="00E829CD" w:rsidP="004367EE">
    <w:pPr>
      <w:rPr>
        <w:rFonts w:ascii="Calibri" w:hAnsi="Calibri" w:cs="Calibri"/>
      </w:rPr>
    </w:pPr>
    <w:r w:rsidRPr="00DF4290">
      <w:rPr>
        <w:rFonts w:ascii="Calibri" w:hAnsi="Calibri" w:cs="Calibri"/>
        <w:b/>
        <w:bCs/>
        <w:color w:val="D9D9D9" w:themeColor="background1" w:themeShade="D9"/>
      </w:rPr>
      <w:t>Essay A: What matters most to you, and why?</w:t>
    </w:r>
    <w:r w:rsidR="00C81803" w:rsidRPr="00DF4290">
      <w:rPr>
        <w:rFonts w:ascii="Calibri" w:hAnsi="Calibri" w:cs="Calibri"/>
        <w:b/>
        <w:bCs/>
        <w:color w:val="D9D9D9" w:themeColor="background1" w:themeShade="D9"/>
      </w:rPr>
      <w:t xml:space="preserve"> – </w:t>
    </w:r>
    <w:r w:rsidR="00BA26AC" w:rsidRPr="00DF4290">
      <w:rPr>
        <w:rFonts w:ascii="Calibri" w:hAnsi="Calibri" w:cs="Calibri"/>
        <w:b/>
        <w:bCs/>
        <w:color w:val="D9D9D9" w:themeColor="background1" w:themeShade="D9"/>
      </w:rPr>
      <w:t xml:space="preserve">Mission First, Team Always </w:t>
    </w:r>
    <w:r w:rsidR="00C81803" w:rsidRPr="00DF4290">
      <w:rPr>
        <w:rFonts w:ascii="Calibri" w:hAnsi="Calibri" w:cs="Calibri"/>
        <w:b/>
        <w:bCs/>
        <w:color w:val="D9D9D9" w:themeColor="background1" w:themeShade="D9"/>
      </w:rPr>
      <w:t>Caring For Those Around Us</w:t>
    </w:r>
    <w:r w:rsidRPr="00DF4290">
      <w:rPr>
        <w:rFonts w:ascii="Calibri" w:hAnsi="Calibri" w:cs="Calibri"/>
        <w:color w:val="D9D9D9" w:themeColor="background1" w:themeShade="D9"/>
      </w:rPr>
      <w:br/>
      <w:t>For this essay, we would like you to reflect deeply and write from the heart. Once you've identified what matters most to you, help us understand why. You might consider, for example, what makes this so important to you? What people, insights, or experiences have shaped your perspectives?</w:t>
    </w:r>
    <w:r w:rsidRPr="00116280">
      <w:rPr>
        <w:rFonts w:ascii="Calibri" w:hAnsi="Calibri" w:cs="Calibri"/>
      </w:rPr>
      <w:br/>
    </w:r>
    <w:r w:rsidRPr="00116280">
      <w:rPr>
        <w:rFonts w:ascii="Calibri" w:hAnsi="Calibri" w:cs="Calibri"/>
      </w:rPr>
      <w:br/>
    </w:r>
    <w:r w:rsidRPr="00DF4290">
      <w:rPr>
        <w:rFonts w:ascii="Calibri" w:hAnsi="Calibri" w:cs="Calibri"/>
        <w:b/>
        <w:bCs/>
        <w:color w:val="000000" w:themeColor="text1"/>
        <w:highlight w:val="green"/>
      </w:rPr>
      <w:t>Essay B: Why Stanford?</w:t>
    </w:r>
    <w:r w:rsidRPr="00DF4290">
      <w:rPr>
        <w:rFonts w:ascii="Calibri" w:hAnsi="Calibri" w:cs="Calibri"/>
        <w:color w:val="000000" w:themeColor="text1"/>
        <w:highlight w:val="green"/>
      </w:rPr>
      <w:br/>
      <w:t>Describe your aspirations and how your Stanford GSB experience will help you realize them.</w:t>
    </w:r>
    <w:r w:rsidRPr="00BA26AC">
      <w:rPr>
        <w:rFonts w:ascii="Calibri" w:hAnsi="Calibri" w:cs="Calibri"/>
        <w:color w:val="D9D9D9" w:themeColor="background1" w:themeShade="D9"/>
      </w:rPr>
      <w:br/>
    </w:r>
    <w:r w:rsidRPr="00116280">
      <w:rPr>
        <w:rFonts w:ascii="Calibri" w:hAnsi="Calibri" w:cs="Calibri"/>
      </w:rPr>
      <w:br/>
    </w:r>
    <w:r w:rsidRPr="00116280">
      <w:rPr>
        <w:rFonts w:ascii="Calibri" w:hAnsi="Calibri" w:cs="Calibri"/>
        <w:b/>
        <w:bCs/>
      </w:rPr>
      <w:t>Length</w:t>
    </w:r>
    <w:r w:rsidRPr="00116280">
      <w:rPr>
        <w:rFonts w:ascii="Calibri" w:hAnsi="Calibri" w:cs="Calibri"/>
      </w:rPr>
      <w:br/>
      <w:t>Both essays combined may not exceed 1,050 words. We recommend up to 650 words for Essay A and up to 400 words for Essay B. We often find effective essays that are written in fewer words.</w:t>
    </w:r>
    <w:r w:rsidRPr="00116280">
      <w:rPr>
        <w:rFonts w:ascii="Calibri" w:hAnsi="Calibri" w:cs="Calibri"/>
      </w:rPr>
      <w:br/>
    </w:r>
    <w:r w:rsidRPr="00116280">
      <w:rPr>
        <w:rFonts w:ascii="Calibri" w:hAnsi="Calibri" w:cs="Calibri"/>
      </w:rPr>
      <w:br/>
    </w:r>
    <w:r w:rsidRPr="00116280">
      <w:rPr>
        <w:rFonts w:ascii="Calibri" w:hAnsi="Calibri" w:cs="Calibri"/>
        <w:b/>
        <w:bCs/>
      </w:rPr>
      <w:t>Formatting</w:t>
    </w:r>
  </w:p>
  <w:p w14:paraId="50CFD828" w14:textId="77777777" w:rsidR="004367EE" w:rsidRPr="00116280" w:rsidRDefault="00E829CD" w:rsidP="004367EE">
    <w:pPr>
      <w:numPr>
        <w:ilvl w:val="0"/>
        <w:numId w:val="1"/>
      </w:numPr>
      <w:rPr>
        <w:rFonts w:ascii="Calibri" w:hAnsi="Calibri" w:cs="Calibri"/>
      </w:rPr>
    </w:pPr>
    <w:r w:rsidRPr="00116280">
      <w:rPr>
        <w:rFonts w:ascii="Calibri" w:hAnsi="Calibri" w:cs="Calibri"/>
      </w:rPr>
      <w:t>Double-spaced</w:t>
    </w:r>
  </w:p>
  <w:p w14:paraId="50A45D8F" w14:textId="77777777" w:rsidR="004367EE" w:rsidRPr="00116280" w:rsidRDefault="00E829CD" w:rsidP="004367EE">
    <w:pPr>
      <w:numPr>
        <w:ilvl w:val="0"/>
        <w:numId w:val="1"/>
      </w:numPr>
      <w:rPr>
        <w:rFonts w:ascii="Calibri" w:hAnsi="Calibri" w:cs="Calibri"/>
      </w:rPr>
    </w:pPr>
    <w:r w:rsidRPr="00116280">
      <w:rPr>
        <w:rFonts w:ascii="Calibri" w:hAnsi="Calibri" w:cs="Calibri"/>
      </w:rPr>
      <w:t>Number all pages</w:t>
    </w:r>
  </w:p>
  <w:p w14:paraId="4CA6076C" w14:textId="77777777" w:rsidR="004367EE" w:rsidRPr="00116280" w:rsidRDefault="00E829CD" w:rsidP="004367EE">
    <w:pPr>
      <w:numPr>
        <w:ilvl w:val="0"/>
        <w:numId w:val="1"/>
      </w:numPr>
      <w:rPr>
        <w:rFonts w:ascii="Calibri" w:hAnsi="Calibri" w:cs="Calibri"/>
      </w:rPr>
    </w:pPr>
    <w:r w:rsidRPr="00116280">
      <w:rPr>
        <w:rFonts w:ascii="Calibri" w:hAnsi="Calibri" w:cs="Calibri"/>
      </w:rPr>
      <w:t>Upload one document that includes both essays</w:t>
    </w:r>
  </w:p>
  <w:p w14:paraId="18779739" w14:textId="77777777" w:rsidR="004367EE" w:rsidRDefault="00436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447"/>
    <w:multiLevelType w:val="multilevel"/>
    <w:tmpl w:val="151E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564AE"/>
    <w:multiLevelType w:val="hybridMultilevel"/>
    <w:tmpl w:val="1018EF3A"/>
    <w:lvl w:ilvl="0" w:tplc="375C0D0A">
      <w:start w:val="2013"/>
      <w:numFmt w:val="bullet"/>
      <w:lvlText w:val="-"/>
      <w:lvlJc w:val="left"/>
      <w:pPr>
        <w:ind w:left="720" w:hanging="360"/>
      </w:pPr>
      <w:rPr>
        <w:rFonts w:ascii="Calibri" w:eastAsiaTheme="minorHAnsi" w:hAnsi="Calibri" w:cstheme="minorBidi" w:hint="default"/>
      </w:rPr>
    </w:lvl>
    <w:lvl w:ilvl="1" w:tplc="980A668A">
      <w:start w:val="1"/>
      <w:numFmt w:val="bullet"/>
      <w:lvlText w:val="o"/>
      <w:lvlJc w:val="left"/>
      <w:pPr>
        <w:ind w:left="1440" w:hanging="360"/>
      </w:pPr>
      <w:rPr>
        <w:rFonts w:ascii="Courier New" w:hAnsi="Courier New" w:cs="Courier New" w:hint="default"/>
      </w:rPr>
    </w:lvl>
    <w:lvl w:ilvl="2" w:tplc="26A27A66">
      <w:start w:val="1"/>
      <w:numFmt w:val="bullet"/>
      <w:lvlText w:val=""/>
      <w:lvlJc w:val="left"/>
      <w:pPr>
        <w:ind w:left="2160" w:hanging="360"/>
      </w:pPr>
      <w:rPr>
        <w:rFonts w:ascii="Wingdings" w:hAnsi="Wingdings" w:hint="default"/>
      </w:rPr>
    </w:lvl>
    <w:lvl w:ilvl="3" w:tplc="2AE86C46" w:tentative="1">
      <w:start w:val="1"/>
      <w:numFmt w:val="bullet"/>
      <w:lvlText w:val=""/>
      <w:lvlJc w:val="left"/>
      <w:pPr>
        <w:ind w:left="2880" w:hanging="360"/>
      </w:pPr>
      <w:rPr>
        <w:rFonts w:ascii="Symbol" w:hAnsi="Symbol" w:hint="default"/>
      </w:rPr>
    </w:lvl>
    <w:lvl w:ilvl="4" w:tplc="3698BAFE" w:tentative="1">
      <w:start w:val="1"/>
      <w:numFmt w:val="bullet"/>
      <w:lvlText w:val="o"/>
      <w:lvlJc w:val="left"/>
      <w:pPr>
        <w:ind w:left="3600" w:hanging="360"/>
      </w:pPr>
      <w:rPr>
        <w:rFonts w:ascii="Courier New" w:hAnsi="Courier New" w:cs="Courier New" w:hint="default"/>
      </w:rPr>
    </w:lvl>
    <w:lvl w:ilvl="5" w:tplc="54CCA2CE" w:tentative="1">
      <w:start w:val="1"/>
      <w:numFmt w:val="bullet"/>
      <w:lvlText w:val=""/>
      <w:lvlJc w:val="left"/>
      <w:pPr>
        <w:ind w:left="4320" w:hanging="360"/>
      </w:pPr>
      <w:rPr>
        <w:rFonts w:ascii="Wingdings" w:hAnsi="Wingdings" w:hint="default"/>
      </w:rPr>
    </w:lvl>
    <w:lvl w:ilvl="6" w:tplc="68CA9EBE" w:tentative="1">
      <w:start w:val="1"/>
      <w:numFmt w:val="bullet"/>
      <w:lvlText w:val=""/>
      <w:lvlJc w:val="left"/>
      <w:pPr>
        <w:ind w:left="5040" w:hanging="360"/>
      </w:pPr>
      <w:rPr>
        <w:rFonts w:ascii="Symbol" w:hAnsi="Symbol" w:hint="default"/>
      </w:rPr>
    </w:lvl>
    <w:lvl w:ilvl="7" w:tplc="686EE480" w:tentative="1">
      <w:start w:val="1"/>
      <w:numFmt w:val="bullet"/>
      <w:lvlText w:val="o"/>
      <w:lvlJc w:val="left"/>
      <w:pPr>
        <w:ind w:left="5760" w:hanging="360"/>
      </w:pPr>
      <w:rPr>
        <w:rFonts w:ascii="Courier New" w:hAnsi="Courier New" w:cs="Courier New" w:hint="default"/>
      </w:rPr>
    </w:lvl>
    <w:lvl w:ilvl="8" w:tplc="AFEC5DF4" w:tentative="1">
      <w:start w:val="1"/>
      <w:numFmt w:val="bullet"/>
      <w:lvlText w:val=""/>
      <w:lvlJc w:val="left"/>
      <w:pPr>
        <w:ind w:left="6480" w:hanging="360"/>
      </w:pPr>
      <w:rPr>
        <w:rFonts w:ascii="Wingdings" w:hAnsi="Wingdings" w:hint="default"/>
      </w:rPr>
    </w:lvl>
  </w:abstractNum>
  <w:abstractNum w:abstractNumId="2" w15:restartNumberingAfterBreak="0">
    <w:nsid w:val="71FF0829"/>
    <w:multiLevelType w:val="multilevel"/>
    <w:tmpl w:val="9AD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3928C8"/>
    <w:multiLevelType w:val="multilevel"/>
    <w:tmpl w:val="582E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1E278C"/>
    <w:rsid w:val="00004644"/>
    <w:rsid w:val="00014F9F"/>
    <w:rsid w:val="000152CA"/>
    <w:rsid w:val="000173A6"/>
    <w:rsid w:val="000224EC"/>
    <w:rsid w:val="00024EDF"/>
    <w:rsid w:val="000260F2"/>
    <w:rsid w:val="0002655A"/>
    <w:rsid w:val="00027A8A"/>
    <w:rsid w:val="00045540"/>
    <w:rsid w:val="000473D2"/>
    <w:rsid w:val="00066B0D"/>
    <w:rsid w:val="000A0B08"/>
    <w:rsid w:val="000A2FF9"/>
    <w:rsid w:val="000C0E8E"/>
    <w:rsid w:val="000C22FB"/>
    <w:rsid w:val="000D424B"/>
    <w:rsid w:val="000F4FD5"/>
    <w:rsid w:val="000F6B1F"/>
    <w:rsid w:val="00105594"/>
    <w:rsid w:val="00116280"/>
    <w:rsid w:val="00123811"/>
    <w:rsid w:val="00131DF5"/>
    <w:rsid w:val="00133AC8"/>
    <w:rsid w:val="001470DA"/>
    <w:rsid w:val="00147F91"/>
    <w:rsid w:val="0015496E"/>
    <w:rsid w:val="00154F5B"/>
    <w:rsid w:val="00175DC5"/>
    <w:rsid w:val="0017717A"/>
    <w:rsid w:val="00190782"/>
    <w:rsid w:val="001A58A6"/>
    <w:rsid w:val="001C12E5"/>
    <w:rsid w:val="001C3A30"/>
    <w:rsid w:val="001E278C"/>
    <w:rsid w:val="001E556C"/>
    <w:rsid w:val="001E6291"/>
    <w:rsid w:val="0021293E"/>
    <w:rsid w:val="00214C06"/>
    <w:rsid w:val="002152D3"/>
    <w:rsid w:val="002238DE"/>
    <w:rsid w:val="00226DEE"/>
    <w:rsid w:val="002317FA"/>
    <w:rsid w:val="00232057"/>
    <w:rsid w:val="00234882"/>
    <w:rsid w:val="00243229"/>
    <w:rsid w:val="002559B6"/>
    <w:rsid w:val="00272EDB"/>
    <w:rsid w:val="00281F7A"/>
    <w:rsid w:val="00286759"/>
    <w:rsid w:val="00291230"/>
    <w:rsid w:val="00295282"/>
    <w:rsid w:val="00295AB9"/>
    <w:rsid w:val="002A0414"/>
    <w:rsid w:val="002A380A"/>
    <w:rsid w:val="002A7C70"/>
    <w:rsid w:val="002C5CDB"/>
    <w:rsid w:val="002C7F42"/>
    <w:rsid w:val="002D2ED3"/>
    <w:rsid w:val="002E2368"/>
    <w:rsid w:val="002F49B9"/>
    <w:rsid w:val="00301CEC"/>
    <w:rsid w:val="00303019"/>
    <w:rsid w:val="003110CF"/>
    <w:rsid w:val="00322341"/>
    <w:rsid w:val="0032300C"/>
    <w:rsid w:val="00323785"/>
    <w:rsid w:val="003258D1"/>
    <w:rsid w:val="00333AA8"/>
    <w:rsid w:val="00343324"/>
    <w:rsid w:val="003433B8"/>
    <w:rsid w:val="00351187"/>
    <w:rsid w:val="00353449"/>
    <w:rsid w:val="0035431D"/>
    <w:rsid w:val="003544C1"/>
    <w:rsid w:val="00357BBD"/>
    <w:rsid w:val="0036500D"/>
    <w:rsid w:val="00372A29"/>
    <w:rsid w:val="003835BA"/>
    <w:rsid w:val="003850E0"/>
    <w:rsid w:val="00393FE9"/>
    <w:rsid w:val="003A0E4E"/>
    <w:rsid w:val="003A534D"/>
    <w:rsid w:val="003A69A9"/>
    <w:rsid w:val="003C1CDE"/>
    <w:rsid w:val="003C29FB"/>
    <w:rsid w:val="003D242B"/>
    <w:rsid w:val="003D5B30"/>
    <w:rsid w:val="003D5B97"/>
    <w:rsid w:val="003E04AD"/>
    <w:rsid w:val="003E40E2"/>
    <w:rsid w:val="003F1215"/>
    <w:rsid w:val="003F39EB"/>
    <w:rsid w:val="0040231B"/>
    <w:rsid w:val="00405835"/>
    <w:rsid w:val="00410AE9"/>
    <w:rsid w:val="00410E6B"/>
    <w:rsid w:val="0041453B"/>
    <w:rsid w:val="004176C0"/>
    <w:rsid w:val="00426268"/>
    <w:rsid w:val="00426F01"/>
    <w:rsid w:val="0043226E"/>
    <w:rsid w:val="00435B52"/>
    <w:rsid w:val="004367EE"/>
    <w:rsid w:val="004432DA"/>
    <w:rsid w:val="00444BEC"/>
    <w:rsid w:val="00445499"/>
    <w:rsid w:val="0046218A"/>
    <w:rsid w:val="00462812"/>
    <w:rsid w:val="004660BA"/>
    <w:rsid w:val="00467844"/>
    <w:rsid w:val="0047107F"/>
    <w:rsid w:val="00485626"/>
    <w:rsid w:val="00493976"/>
    <w:rsid w:val="004976F4"/>
    <w:rsid w:val="0049789B"/>
    <w:rsid w:val="004A5DC5"/>
    <w:rsid w:val="004B2301"/>
    <w:rsid w:val="004B3F2F"/>
    <w:rsid w:val="004B48E4"/>
    <w:rsid w:val="004B6328"/>
    <w:rsid w:val="004C2B1D"/>
    <w:rsid w:val="004C65F1"/>
    <w:rsid w:val="004C6C9E"/>
    <w:rsid w:val="004D5E53"/>
    <w:rsid w:val="004D7FE0"/>
    <w:rsid w:val="004E46DF"/>
    <w:rsid w:val="004F477D"/>
    <w:rsid w:val="00516229"/>
    <w:rsid w:val="005248F6"/>
    <w:rsid w:val="00526EB2"/>
    <w:rsid w:val="0053347E"/>
    <w:rsid w:val="0054106C"/>
    <w:rsid w:val="0054586F"/>
    <w:rsid w:val="00551019"/>
    <w:rsid w:val="00557303"/>
    <w:rsid w:val="00560C18"/>
    <w:rsid w:val="00565F69"/>
    <w:rsid w:val="00574F1F"/>
    <w:rsid w:val="00584F19"/>
    <w:rsid w:val="005872C0"/>
    <w:rsid w:val="005957E9"/>
    <w:rsid w:val="005A3428"/>
    <w:rsid w:val="005A6F97"/>
    <w:rsid w:val="005A7D98"/>
    <w:rsid w:val="005B42AC"/>
    <w:rsid w:val="005B52F5"/>
    <w:rsid w:val="005C036B"/>
    <w:rsid w:val="005D5859"/>
    <w:rsid w:val="005E44C7"/>
    <w:rsid w:val="005E5DC8"/>
    <w:rsid w:val="005E60B5"/>
    <w:rsid w:val="005E75C1"/>
    <w:rsid w:val="005F20CA"/>
    <w:rsid w:val="005F5C6F"/>
    <w:rsid w:val="0060066E"/>
    <w:rsid w:val="006051C0"/>
    <w:rsid w:val="00633B44"/>
    <w:rsid w:val="006344E8"/>
    <w:rsid w:val="00637C6A"/>
    <w:rsid w:val="0064069E"/>
    <w:rsid w:val="0064218F"/>
    <w:rsid w:val="00643D13"/>
    <w:rsid w:val="006454A1"/>
    <w:rsid w:val="00652291"/>
    <w:rsid w:val="006524B4"/>
    <w:rsid w:val="00654571"/>
    <w:rsid w:val="006546DE"/>
    <w:rsid w:val="006707C7"/>
    <w:rsid w:val="0067758A"/>
    <w:rsid w:val="00680288"/>
    <w:rsid w:val="00681FB5"/>
    <w:rsid w:val="00687E53"/>
    <w:rsid w:val="006904B7"/>
    <w:rsid w:val="00694AC0"/>
    <w:rsid w:val="006A655A"/>
    <w:rsid w:val="006A7197"/>
    <w:rsid w:val="006B3CB5"/>
    <w:rsid w:val="006B7839"/>
    <w:rsid w:val="006C1F9A"/>
    <w:rsid w:val="006C2642"/>
    <w:rsid w:val="006D4E56"/>
    <w:rsid w:val="006D53A9"/>
    <w:rsid w:val="006D7CEA"/>
    <w:rsid w:val="006E2FB7"/>
    <w:rsid w:val="006E4DF9"/>
    <w:rsid w:val="006E70F4"/>
    <w:rsid w:val="006F3335"/>
    <w:rsid w:val="0070323C"/>
    <w:rsid w:val="007119FB"/>
    <w:rsid w:val="007143CA"/>
    <w:rsid w:val="007232CD"/>
    <w:rsid w:val="007351B2"/>
    <w:rsid w:val="00744E50"/>
    <w:rsid w:val="0074670B"/>
    <w:rsid w:val="0075315E"/>
    <w:rsid w:val="00755EA8"/>
    <w:rsid w:val="0077634F"/>
    <w:rsid w:val="00781561"/>
    <w:rsid w:val="00785217"/>
    <w:rsid w:val="00791768"/>
    <w:rsid w:val="00794B24"/>
    <w:rsid w:val="0079527C"/>
    <w:rsid w:val="007A277E"/>
    <w:rsid w:val="007A5B11"/>
    <w:rsid w:val="007B01F4"/>
    <w:rsid w:val="007B7927"/>
    <w:rsid w:val="007B7AD8"/>
    <w:rsid w:val="007D0DAB"/>
    <w:rsid w:val="007D0E83"/>
    <w:rsid w:val="007E1A82"/>
    <w:rsid w:val="007E244C"/>
    <w:rsid w:val="007E7DFA"/>
    <w:rsid w:val="007F56D3"/>
    <w:rsid w:val="00803A0C"/>
    <w:rsid w:val="00815705"/>
    <w:rsid w:val="0082131E"/>
    <w:rsid w:val="00825221"/>
    <w:rsid w:val="00844184"/>
    <w:rsid w:val="0085457C"/>
    <w:rsid w:val="00867158"/>
    <w:rsid w:val="008830D6"/>
    <w:rsid w:val="00887B3E"/>
    <w:rsid w:val="00890D4F"/>
    <w:rsid w:val="00897C6D"/>
    <w:rsid w:val="008A23F4"/>
    <w:rsid w:val="008B4C20"/>
    <w:rsid w:val="008B70D9"/>
    <w:rsid w:val="008C166C"/>
    <w:rsid w:val="008C41B0"/>
    <w:rsid w:val="008C7AE4"/>
    <w:rsid w:val="008D20F6"/>
    <w:rsid w:val="008E35B1"/>
    <w:rsid w:val="008E5ABC"/>
    <w:rsid w:val="008E6503"/>
    <w:rsid w:val="008E7BE0"/>
    <w:rsid w:val="00903470"/>
    <w:rsid w:val="0090601F"/>
    <w:rsid w:val="00917544"/>
    <w:rsid w:val="009330C8"/>
    <w:rsid w:val="009343B5"/>
    <w:rsid w:val="00954420"/>
    <w:rsid w:val="00962646"/>
    <w:rsid w:val="0096430C"/>
    <w:rsid w:val="00965C8F"/>
    <w:rsid w:val="00974DB3"/>
    <w:rsid w:val="009952A9"/>
    <w:rsid w:val="009B0FC4"/>
    <w:rsid w:val="009B6DBE"/>
    <w:rsid w:val="009C2DC5"/>
    <w:rsid w:val="009C6C1D"/>
    <w:rsid w:val="009D4403"/>
    <w:rsid w:val="009D5923"/>
    <w:rsid w:val="009D70A4"/>
    <w:rsid w:val="009D788F"/>
    <w:rsid w:val="009E2BBB"/>
    <w:rsid w:val="009E507D"/>
    <w:rsid w:val="009E6686"/>
    <w:rsid w:val="009F2798"/>
    <w:rsid w:val="009F336B"/>
    <w:rsid w:val="00A01726"/>
    <w:rsid w:val="00A02E0D"/>
    <w:rsid w:val="00A06921"/>
    <w:rsid w:val="00A06B30"/>
    <w:rsid w:val="00A10964"/>
    <w:rsid w:val="00A21A4C"/>
    <w:rsid w:val="00A23DED"/>
    <w:rsid w:val="00A5386D"/>
    <w:rsid w:val="00A54225"/>
    <w:rsid w:val="00A71866"/>
    <w:rsid w:val="00A863D7"/>
    <w:rsid w:val="00AA1DBB"/>
    <w:rsid w:val="00AA1F8E"/>
    <w:rsid w:val="00AB408E"/>
    <w:rsid w:val="00AC3169"/>
    <w:rsid w:val="00AD3EB2"/>
    <w:rsid w:val="00AE613D"/>
    <w:rsid w:val="00AF7113"/>
    <w:rsid w:val="00AF7894"/>
    <w:rsid w:val="00B0299B"/>
    <w:rsid w:val="00B06545"/>
    <w:rsid w:val="00B07645"/>
    <w:rsid w:val="00B144A3"/>
    <w:rsid w:val="00B20041"/>
    <w:rsid w:val="00B25AE4"/>
    <w:rsid w:val="00B26AF9"/>
    <w:rsid w:val="00B271A1"/>
    <w:rsid w:val="00B40690"/>
    <w:rsid w:val="00B4512B"/>
    <w:rsid w:val="00B52C4F"/>
    <w:rsid w:val="00B52FB2"/>
    <w:rsid w:val="00B57C71"/>
    <w:rsid w:val="00B62E6D"/>
    <w:rsid w:val="00B64C85"/>
    <w:rsid w:val="00B72578"/>
    <w:rsid w:val="00B742A4"/>
    <w:rsid w:val="00B77350"/>
    <w:rsid w:val="00B80664"/>
    <w:rsid w:val="00B87785"/>
    <w:rsid w:val="00BA26AC"/>
    <w:rsid w:val="00BA361B"/>
    <w:rsid w:val="00BB1970"/>
    <w:rsid w:val="00BB25B6"/>
    <w:rsid w:val="00BB78D1"/>
    <w:rsid w:val="00BC43F8"/>
    <w:rsid w:val="00BD4C27"/>
    <w:rsid w:val="00BE0BA5"/>
    <w:rsid w:val="00BE276A"/>
    <w:rsid w:val="00BE5102"/>
    <w:rsid w:val="00BE5477"/>
    <w:rsid w:val="00C06BB4"/>
    <w:rsid w:val="00C1039F"/>
    <w:rsid w:val="00C20E09"/>
    <w:rsid w:val="00C35DFE"/>
    <w:rsid w:val="00C57B86"/>
    <w:rsid w:val="00C627A7"/>
    <w:rsid w:val="00C641CB"/>
    <w:rsid w:val="00C73B86"/>
    <w:rsid w:val="00C748D5"/>
    <w:rsid w:val="00C81803"/>
    <w:rsid w:val="00C82CC7"/>
    <w:rsid w:val="00C861F3"/>
    <w:rsid w:val="00C915DD"/>
    <w:rsid w:val="00C92247"/>
    <w:rsid w:val="00CB2D21"/>
    <w:rsid w:val="00CE4F6D"/>
    <w:rsid w:val="00CF0B95"/>
    <w:rsid w:val="00CF2F26"/>
    <w:rsid w:val="00CF531E"/>
    <w:rsid w:val="00CF693E"/>
    <w:rsid w:val="00D12412"/>
    <w:rsid w:val="00D12EEE"/>
    <w:rsid w:val="00D212EC"/>
    <w:rsid w:val="00D27ACA"/>
    <w:rsid w:val="00D311B0"/>
    <w:rsid w:val="00D332F4"/>
    <w:rsid w:val="00D35920"/>
    <w:rsid w:val="00D422B6"/>
    <w:rsid w:val="00D5109A"/>
    <w:rsid w:val="00D516C2"/>
    <w:rsid w:val="00D51EAF"/>
    <w:rsid w:val="00D52822"/>
    <w:rsid w:val="00D644CB"/>
    <w:rsid w:val="00D6639B"/>
    <w:rsid w:val="00D729BD"/>
    <w:rsid w:val="00D73002"/>
    <w:rsid w:val="00D73737"/>
    <w:rsid w:val="00D83ADE"/>
    <w:rsid w:val="00D84459"/>
    <w:rsid w:val="00DA008A"/>
    <w:rsid w:val="00DA3FC4"/>
    <w:rsid w:val="00DA492F"/>
    <w:rsid w:val="00DA70DE"/>
    <w:rsid w:val="00DB1D9A"/>
    <w:rsid w:val="00DB252E"/>
    <w:rsid w:val="00DC556C"/>
    <w:rsid w:val="00DD3946"/>
    <w:rsid w:val="00DE3617"/>
    <w:rsid w:val="00DF19FD"/>
    <w:rsid w:val="00DF4290"/>
    <w:rsid w:val="00DF42F7"/>
    <w:rsid w:val="00E000A9"/>
    <w:rsid w:val="00E12312"/>
    <w:rsid w:val="00E23667"/>
    <w:rsid w:val="00E264C4"/>
    <w:rsid w:val="00E27984"/>
    <w:rsid w:val="00E30879"/>
    <w:rsid w:val="00E33636"/>
    <w:rsid w:val="00E44AD6"/>
    <w:rsid w:val="00E475A0"/>
    <w:rsid w:val="00E534B0"/>
    <w:rsid w:val="00E5447B"/>
    <w:rsid w:val="00E60550"/>
    <w:rsid w:val="00E627B0"/>
    <w:rsid w:val="00E62B6C"/>
    <w:rsid w:val="00E640AB"/>
    <w:rsid w:val="00E72671"/>
    <w:rsid w:val="00E73298"/>
    <w:rsid w:val="00E802E5"/>
    <w:rsid w:val="00E829CD"/>
    <w:rsid w:val="00E92F5C"/>
    <w:rsid w:val="00EA5C1D"/>
    <w:rsid w:val="00EB7775"/>
    <w:rsid w:val="00EC0A35"/>
    <w:rsid w:val="00EC2325"/>
    <w:rsid w:val="00EC2807"/>
    <w:rsid w:val="00EC4EF2"/>
    <w:rsid w:val="00ED21AA"/>
    <w:rsid w:val="00ED3ECC"/>
    <w:rsid w:val="00ED720F"/>
    <w:rsid w:val="00EE42DA"/>
    <w:rsid w:val="00EE6B54"/>
    <w:rsid w:val="00EF1651"/>
    <w:rsid w:val="00EF48F9"/>
    <w:rsid w:val="00F0765A"/>
    <w:rsid w:val="00F07DEA"/>
    <w:rsid w:val="00F11998"/>
    <w:rsid w:val="00F13342"/>
    <w:rsid w:val="00F138A5"/>
    <w:rsid w:val="00F15B42"/>
    <w:rsid w:val="00F277A3"/>
    <w:rsid w:val="00F32CF3"/>
    <w:rsid w:val="00F35303"/>
    <w:rsid w:val="00F40003"/>
    <w:rsid w:val="00F43FE7"/>
    <w:rsid w:val="00F4711D"/>
    <w:rsid w:val="00F52FFB"/>
    <w:rsid w:val="00F60183"/>
    <w:rsid w:val="00F844BB"/>
    <w:rsid w:val="00F9020D"/>
    <w:rsid w:val="00F92D51"/>
    <w:rsid w:val="00F97773"/>
    <w:rsid w:val="00FB06CC"/>
    <w:rsid w:val="00FB1027"/>
    <w:rsid w:val="00FB3ADD"/>
    <w:rsid w:val="00FC36E1"/>
    <w:rsid w:val="00FC7313"/>
    <w:rsid w:val="00FD5B70"/>
    <w:rsid w:val="00FE1BA3"/>
    <w:rsid w:val="00FE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F8AB"/>
  <w15:chartTrackingRefBased/>
  <w15:docId w15:val="{E133BB4E-8509-E044-9E49-48FB8585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78C"/>
    <w:pPr>
      <w:tabs>
        <w:tab w:val="center" w:pos="4680"/>
        <w:tab w:val="right" w:pos="9360"/>
      </w:tabs>
    </w:pPr>
  </w:style>
  <w:style w:type="character" w:customStyle="1" w:styleId="HeaderChar">
    <w:name w:val="Header Char"/>
    <w:basedOn w:val="DefaultParagraphFont"/>
    <w:link w:val="Header"/>
    <w:uiPriority w:val="99"/>
    <w:rsid w:val="001E278C"/>
  </w:style>
  <w:style w:type="paragraph" w:styleId="Footer">
    <w:name w:val="footer"/>
    <w:basedOn w:val="Normal"/>
    <w:link w:val="FooterChar"/>
    <w:uiPriority w:val="99"/>
    <w:unhideWhenUsed/>
    <w:rsid w:val="001E278C"/>
    <w:pPr>
      <w:tabs>
        <w:tab w:val="center" w:pos="4680"/>
        <w:tab w:val="right" w:pos="9360"/>
      </w:tabs>
    </w:pPr>
  </w:style>
  <w:style w:type="character" w:customStyle="1" w:styleId="FooterChar">
    <w:name w:val="Footer Char"/>
    <w:basedOn w:val="DefaultParagraphFont"/>
    <w:link w:val="Footer"/>
    <w:uiPriority w:val="99"/>
    <w:rsid w:val="001E278C"/>
  </w:style>
  <w:style w:type="character" w:styleId="CommentReference">
    <w:name w:val="annotation reference"/>
    <w:basedOn w:val="DefaultParagraphFont"/>
    <w:uiPriority w:val="99"/>
    <w:semiHidden/>
    <w:unhideWhenUsed/>
    <w:rsid w:val="001E6291"/>
    <w:rPr>
      <w:sz w:val="16"/>
      <w:szCs w:val="16"/>
    </w:rPr>
  </w:style>
  <w:style w:type="paragraph" w:styleId="CommentText">
    <w:name w:val="annotation text"/>
    <w:basedOn w:val="Normal"/>
    <w:link w:val="CommentTextChar"/>
    <w:uiPriority w:val="99"/>
    <w:semiHidden/>
    <w:unhideWhenUsed/>
    <w:rsid w:val="001E6291"/>
    <w:rPr>
      <w:sz w:val="20"/>
      <w:szCs w:val="20"/>
    </w:rPr>
  </w:style>
  <w:style w:type="character" w:customStyle="1" w:styleId="CommentTextChar">
    <w:name w:val="Comment Text Char"/>
    <w:basedOn w:val="DefaultParagraphFont"/>
    <w:link w:val="CommentText"/>
    <w:uiPriority w:val="99"/>
    <w:semiHidden/>
    <w:rsid w:val="001E6291"/>
    <w:rPr>
      <w:sz w:val="20"/>
      <w:szCs w:val="20"/>
    </w:rPr>
  </w:style>
  <w:style w:type="paragraph" w:styleId="BalloonText">
    <w:name w:val="Balloon Text"/>
    <w:basedOn w:val="Normal"/>
    <w:link w:val="BalloonTextChar"/>
    <w:uiPriority w:val="99"/>
    <w:semiHidden/>
    <w:unhideWhenUsed/>
    <w:rsid w:val="001E62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6291"/>
    <w:rPr>
      <w:rFonts w:ascii="Times New Roman" w:hAnsi="Times New Roman" w:cs="Times New Roman"/>
      <w:sz w:val="18"/>
      <w:szCs w:val="18"/>
    </w:rPr>
  </w:style>
  <w:style w:type="paragraph" w:styleId="ListParagraph">
    <w:name w:val="List Paragraph"/>
    <w:basedOn w:val="Normal"/>
    <w:uiPriority w:val="34"/>
    <w:qFormat/>
    <w:rsid w:val="00DF4290"/>
    <w:pPr>
      <w:ind w:left="720"/>
      <w:contextualSpacing/>
    </w:pPr>
  </w:style>
  <w:style w:type="character" w:styleId="Strong">
    <w:name w:val="Strong"/>
    <w:basedOn w:val="DefaultParagraphFont"/>
    <w:uiPriority w:val="22"/>
    <w:qFormat/>
    <w:rsid w:val="004B3F2F"/>
    <w:rPr>
      <w:b/>
      <w:bCs/>
    </w:rPr>
  </w:style>
  <w:style w:type="character" w:styleId="Hyperlink">
    <w:name w:val="Hyperlink"/>
    <w:basedOn w:val="DefaultParagraphFont"/>
    <w:uiPriority w:val="99"/>
    <w:unhideWhenUsed/>
    <w:rsid w:val="004B2301"/>
    <w:rPr>
      <w:color w:val="0563C1" w:themeColor="hyperlink"/>
      <w:u w:val="single"/>
    </w:rPr>
  </w:style>
  <w:style w:type="character" w:customStyle="1" w:styleId="UnresolvedMention1">
    <w:name w:val="Unresolved Mention1"/>
    <w:basedOn w:val="DefaultParagraphFont"/>
    <w:uiPriority w:val="99"/>
    <w:semiHidden/>
    <w:unhideWhenUsed/>
    <w:rsid w:val="004B23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E04AD"/>
    <w:rPr>
      <w:b/>
      <w:bCs/>
    </w:rPr>
  </w:style>
  <w:style w:type="character" w:customStyle="1" w:styleId="CommentSubjectChar">
    <w:name w:val="Comment Subject Char"/>
    <w:basedOn w:val="CommentTextChar"/>
    <w:link w:val="CommentSubject"/>
    <w:uiPriority w:val="99"/>
    <w:semiHidden/>
    <w:rsid w:val="003E04AD"/>
    <w:rPr>
      <w:b/>
      <w:bCs/>
      <w:sz w:val="20"/>
      <w:szCs w:val="20"/>
    </w:rPr>
  </w:style>
  <w:style w:type="paragraph" w:styleId="Revision">
    <w:name w:val="Revision"/>
    <w:hidden/>
    <w:uiPriority w:val="99"/>
    <w:semiHidden/>
    <w:rsid w:val="0002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8FAD-83F7-C441-9E50-6F193ED9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1</Words>
  <Characters>2398</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ye Gamble</cp:lastModifiedBy>
  <cp:revision>3</cp:revision>
  <dcterms:created xsi:type="dcterms:W3CDTF">2020-12-23T13:24:00Z</dcterms:created>
  <dcterms:modified xsi:type="dcterms:W3CDTF">2020-12-23T13:48:00Z</dcterms:modified>
</cp:coreProperties>
</file>